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F8" w:rsidRDefault="004211D6" w:rsidP="00550E0D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</w:t>
      </w:r>
      <w:r w:rsidR="001C55F8">
        <w:rPr>
          <w:rFonts w:ascii="TH SarabunIT๙" w:hAnsi="TH SarabunIT๙" w:cs="TH SarabunIT๙" w:hint="cs"/>
          <w:b/>
          <w:bCs/>
          <w:sz w:val="36"/>
          <w:szCs w:val="36"/>
          <w:cs/>
        </w:rPr>
        <w:t>ชุ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</w:t>
      </w:r>
      <w:r w:rsidR="00B24346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C55F8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ติดตามความก้าวหน้าแผนงานโครงการตามแผนยุทธศาสตร์สุขภาพ จังหวัดกาฬสินธุ์</w:t>
      </w:r>
    </w:p>
    <w:p w:rsidR="001C55F8" w:rsidRDefault="001C55F8" w:rsidP="001C55F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550E0D" w:rsidRPr="008178A3" w:rsidRDefault="001C55F8" w:rsidP="001C55F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1 </w:t>
      </w:r>
      <w:r w:rsidR="00550E0D"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งานความก้าวหน้าแผนงานโครงการตามแผนยุทธศาสตร์สุขภาพของ </w:t>
      </w:r>
      <w:proofErr w:type="spellStart"/>
      <w:r w:rsidR="00550E0D"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>คป</w:t>
      </w:r>
      <w:proofErr w:type="spellEnd"/>
      <w:r w:rsidR="00550E0D"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>สอ.</w:t>
      </w:r>
    </w:p>
    <w:p w:rsidR="00550E0D" w:rsidRPr="00EF7435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550E0D" w:rsidRPr="00EF7435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แผนงานโครงการ</w:t>
      </w:r>
      <w:r w:rsidR="00C719C0" w:rsidRPr="00C719C0">
        <w:rPr>
          <w:rFonts w:ascii="TH SarabunPSK" w:hAnsi="TH SarabunPSK" w:cs="TH SarabunPSK" w:hint="cs"/>
          <w:sz w:val="36"/>
          <w:szCs w:val="36"/>
          <w:cs/>
        </w:rPr>
        <w:t>พัฒนา</w:t>
      </w:r>
      <w:r w:rsidR="00C719C0" w:rsidRPr="00C719C0">
        <w:rPr>
          <w:rFonts w:ascii="TH SarabunIT๙" w:hAnsi="TH SarabunIT๙" w:cs="TH SarabunIT๙"/>
          <w:sz w:val="36"/>
          <w:szCs w:val="36"/>
          <w:cs/>
        </w:rPr>
        <w:t>ระบบบริหารจัดการของหน่วยงานสาธารณสุขมีความเป็นเลิศ ทันสมัย</w:t>
      </w:r>
    </w:p>
    <w:p w:rsidR="00550E0D" w:rsidRPr="00C719C0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C719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บสนองเป้าประสงค์ที่ </w:t>
      </w:r>
      <w:r w:rsidR="00C719C0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C719C0" w:rsidRPr="00C719C0">
        <w:rPr>
          <w:rFonts w:ascii="TH SarabunIT๙" w:hAnsi="TH SarabunIT๙" w:cs="TH SarabunIT๙" w:hint="cs"/>
          <w:sz w:val="32"/>
          <w:szCs w:val="32"/>
          <w:cs/>
        </w:rPr>
        <w:t>ระบบบริหารจัดการของหน่วยงานสาธารณสุขมีความเป็นเลิศและทันสมัย</w:t>
      </w:r>
      <w:r w:rsidR="00C719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0E0D" w:rsidRPr="00E049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50E0D" w:rsidRPr="00E0497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C719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19C0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C719C0" w:rsidRPr="00C719C0"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ระบบบริหารจัดการที่มีความเป็นเลิศและทันสมัย</w:t>
      </w:r>
    </w:p>
    <w:p w:rsidR="00550E0D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50E0D"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วัตถุประสงค์โครงการ </w:t>
      </w:r>
    </w:p>
    <w:p w:rsidR="00CB5F61" w:rsidRPr="00CB5F61" w:rsidRDefault="00CB5F61" w:rsidP="00CB5F61">
      <w:pPr>
        <w:pStyle w:val="Default"/>
        <w:rPr>
          <w:rFonts w:ascii="TH SarabunPSK" w:eastAsia="Times New Roman" w:hAnsi="TH SarabunPSK" w:cs="TH SarabunPSK"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B5F61">
        <w:rPr>
          <w:rFonts w:ascii="TH Baijam" w:hAnsi="TH Baijam" w:cs="TH Baijam"/>
          <w:b/>
          <w:bCs/>
          <w:sz w:val="16"/>
          <w:szCs w:val="16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B5F61">
        <w:rPr>
          <w:rFonts w:ascii="TH SarabunPSK" w:hAnsi="TH SarabunPSK" w:cs="TH SarabunPSK"/>
          <w:sz w:val="32"/>
          <w:szCs w:val="32"/>
          <w:cs/>
        </w:rPr>
        <w:t>.</w:t>
      </w:r>
      <w:r w:rsidRPr="00CB5F61">
        <w:rPr>
          <w:rFonts w:ascii="TH SarabunPSK" w:eastAsia="Times New Roman" w:hAnsi="TH SarabunPSK" w:cs="TH SarabunPSK" w:hint="cs"/>
          <w:sz w:val="32"/>
          <w:szCs w:val="32"/>
          <w:cs/>
        </w:rPr>
        <w:t>เพื่อนำ</w:t>
      </w:r>
      <w:r w:rsidRPr="00CB5F61">
        <w:rPr>
          <w:rFonts w:ascii="TH SarabunPSK" w:eastAsia="Times New Roman" w:hAnsi="TH SarabunPSK" w:cs="TH SarabunPSK"/>
          <w:sz w:val="32"/>
          <w:szCs w:val="32"/>
          <w:cs/>
        </w:rPr>
        <w:t>ระบบ</w:t>
      </w:r>
      <w:proofErr w:type="spellStart"/>
      <w:r w:rsidRPr="00CB5F61">
        <w:rPr>
          <w:rFonts w:ascii="TH SarabunPSK" w:eastAsia="Times New Roman" w:hAnsi="TH SarabunPSK" w:cs="TH SarabunPSK"/>
          <w:sz w:val="32"/>
          <w:szCs w:val="32"/>
          <w:cs/>
        </w:rPr>
        <w:t>ธรรมาภิ</w:t>
      </w:r>
      <w:proofErr w:type="spellEnd"/>
      <w:r w:rsidRPr="00CB5F61">
        <w:rPr>
          <w:rFonts w:ascii="TH SarabunPSK" w:eastAsia="Times New Roman" w:hAnsi="TH SarabunPSK" w:cs="TH SarabunPSK"/>
          <w:sz w:val="32"/>
          <w:szCs w:val="32"/>
          <w:cs/>
        </w:rPr>
        <w:t>บาลและการบริหารจัดการภาครัฐ</w:t>
      </w:r>
      <w:r w:rsidRPr="00CB5F6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B5F61">
        <w:rPr>
          <w:rFonts w:ascii="TH SarabunPSK" w:eastAsia="Times New Roman" w:hAnsi="TH SarabunPSK" w:cs="TH SarabunPSK" w:hint="cs"/>
          <w:sz w:val="32"/>
          <w:szCs w:val="32"/>
          <w:cs/>
        </w:rPr>
        <w:t>มาเป็นแนวทางในการบริหารองค์กร</w:t>
      </w:r>
    </w:p>
    <w:p w:rsidR="00CB5F61" w:rsidRPr="00CB5F61" w:rsidRDefault="00CB5F61" w:rsidP="00CB5F6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B5F61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CB5F61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CB5F61">
        <w:rPr>
          <w:rFonts w:ascii="TH SarabunPSK" w:eastAsia="Calibri" w:hAnsi="TH SarabunPSK" w:cs="TH SarabunPSK"/>
          <w:sz w:val="32"/>
          <w:szCs w:val="32"/>
          <w:cs/>
        </w:rPr>
        <w:t>เพื่อเพิ่มศักยภาพทีมบริหารเป้าประสงค์ทุกระดับให้มีสมรรถนะการบริหารและขับเคลื่อนยุทธศาสตร์</w:t>
      </w:r>
      <w:r w:rsidRPr="00CB5F61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วยกลไกล </w:t>
      </w:r>
      <w:r w:rsidRPr="00CB5F61">
        <w:rPr>
          <w:rFonts w:ascii="TH SarabunPSK" w:eastAsia="Calibri" w:hAnsi="TH SarabunPSK" w:cs="TH SarabunPSK"/>
          <w:sz w:val="32"/>
          <w:szCs w:val="32"/>
        </w:rPr>
        <w:t>DHB</w:t>
      </w:r>
    </w:p>
    <w:p w:rsidR="00CB5F61" w:rsidRPr="00CB5F61" w:rsidRDefault="00CB5F61" w:rsidP="00CB5F6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B5F61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CB5F61">
        <w:rPr>
          <w:rFonts w:ascii="TH SarabunPSK" w:eastAsia="Calibri" w:hAnsi="TH SarabunPSK" w:cs="TH SarabunPSK"/>
          <w:sz w:val="32"/>
          <w:szCs w:val="32"/>
        </w:rPr>
        <w:t>.</w:t>
      </w:r>
      <w:r w:rsidRPr="00CB5F6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B5F61"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Pr="00CB5F61">
        <w:rPr>
          <w:rFonts w:ascii="TH SarabunPSK" w:eastAsia="Calibri" w:hAnsi="TH SarabunPSK" w:cs="TH SarabunPSK"/>
          <w:sz w:val="32"/>
          <w:szCs w:val="32"/>
          <w:cs/>
        </w:rPr>
        <w:t>พัฒนาระบบ</w:t>
      </w:r>
      <w:r w:rsidRPr="00CB5F61">
        <w:rPr>
          <w:rFonts w:ascii="TH SarabunPSK" w:eastAsia="Calibri" w:hAnsi="TH SarabunPSK" w:cs="TH SarabunPSK" w:hint="cs"/>
          <w:sz w:val="32"/>
          <w:szCs w:val="32"/>
          <w:cs/>
        </w:rPr>
        <w:t>ข้อมูลสารสนเทศด้านสุขภาพ</w:t>
      </w:r>
      <w:r w:rsidRPr="00CB5F6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5F61" w:rsidRPr="00CB5F61" w:rsidRDefault="00CB5F61" w:rsidP="00CB5F61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CB5F61">
        <w:rPr>
          <w:rFonts w:ascii="TH SarabunPSK" w:eastAsia="Calibri" w:hAnsi="TH SarabunPSK" w:cs="TH SarabunPSK"/>
          <w:sz w:val="32"/>
          <w:szCs w:val="32"/>
        </w:rPr>
        <w:t>.</w:t>
      </w:r>
      <w:r w:rsidRPr="00CB5F61">
        <w:rPr>
          <w:rFonts w:ascii="TH SarabunPSK" w:eastAsia="Calibri" w:hAnsi="TH SarabunPSK" w:cs="TH SarabunPSK" w:hint="cs"/>
          <w:sz w:val="32"/>
          <w:szCs w:val="32"/>
          <w:cs/>
        </w:rPr>
        <w:t>เพื่อส่งเสริมสนับสนุนบุคลากรในหน่วยงานมีความรู้ความเข้าใจในการพัฒนางานประจำสู่งานวิจัย/งานพัฒนาคุณภาพ</w:t>
      </w:r>
    </w:p>
    <w:p w:rsidR="00CB5F61" w:rsidRPr="00CB5F61" w:rsidRDefault="00CB5F61" w:rsidP="00CB5F61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B5F6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CB5F61">
        <w:rPr>
          <w:rFonts w:ascii="TH SarabunPSK" w:eastAsia="Calibri" w:hAnsi="TH SarabunPSK" w:cs="TH SarabunPSK"/>
          <w:sz w:val="32"/>
          <w:szCs w:val="32"/>
        </w:rPr>
        <w:t>.</w:t>
      </w:r>
      <w:r w:rsidRPr="00CB5F61">
        <w:rPr>
          <w:rFonts w:ascii="TH SarabunPSK" w:eastAsia="Calibri" w:hAnsi="TH SarabunPSK" w:cs="TH SarabunPSK" w:hint="cs"/>
          <w:sz w:val="32"/>
          <w:szCs w:val="32"/>
          <w:cs/>
        </w:rPr>
        <w:t>เพื่อให้บุคลากรในหน่วยงานมีโอกาสในการเผยแพร่ผลงานวิชาการและแลกเปลี่ยนเรียนรู้ในด้านการวิจัย /การพัฒนางานคุณภาพ ระดับจังหวัด เขต และประเทศ</w:t>
      </w:r>
    </w:p>
    <w:p w:rsidR="00CB5F61" w:rsidRPr="0048106E" w:rsidRDefault="00CB5F61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0D" w:rsidRPr="0048106E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550E0D" w:rsidRPr="0048106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50E0D"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 w:rsidR="00550E0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7252CA" w:rsidTr="00E04600">
        <w:tc>
          <w:tcPr>
            <w:tcW w:w="2943" w:type="dxa"/>
            <w:vMerge w:val="restart"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7252CA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7252CA" w:rsidRPr="00240891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7252CA" w:rsidRPr="007252CA" w:rsidRDefault="007252CA" w:rsidP="009748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252CA" w:rsidRPr="007252CA" w:rsidRDefault="007252CA" w:rsidP="009748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7252CA" w:rsidRPr="007252CA" w:rsidRDefault="007252CA" w:rsidP="009748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550E0D" w:rsidTr="00E04600">
        <w:tc>
          <w:tcPr>
            <w:tcW w:w="2943" w:type="dxa"/>
            <w:vMerge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550E0D" w:rsidRPr="00E0497F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550E0D" w:rsidRPr="00E0497F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550E0D" w:rsidRPr="00E0497F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01EAA" w:rsidTr="00E04600">
        <w:tc>
          <w:tcPr>
            <w:tcW w:w="2943" w:type="dxa"/>
          </w:tcPr>
          <w:p w:rsidR="00F01EAA" w:rsidRPr="00F01EAA" w:rsidRDefault="00EF34F7" w:rsidP="00F01EAA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1.</w:t>
            </w:r>
            <w:r w:rsidR="00F01EAA" w:rsidRPr="00F01EAA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การ</w:t>
            </w:r>
            <w:r w:rsidR="00F01EAA" w:rsidRPr="00F01EAA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พัฒนาคุณภาพชีวิตและสุขภาพของประชาชน ด้วยระบบสุขภาพอำเภอโดยการมีส่วนร่วมจากทุกภาคส่วน</w:t>
            </w:r>
          </w:p>
          <w:p w:rsidR="00F01EAA" w:rsidRDefault="00F01EAA" w:rsidP="00F01EAA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1EA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01EA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F01E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ประชุม</w:t>
            </w:r>
            <w:r w:rsidRPr="00F01EA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นามความร่วมมือ สร้าง</w:t>
            </w:r>
            <w:proofErr w:type="spellStart"/>
            <w:r w:rsidRPr="00F01EA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นธ</w:t>
            </w:r>
            <w:proofErr w:type="spellEnd"/>
            <w:r w:rsidRPr="00F01EA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ัญญา ประกาศวาระอำเภอขับเคลื่อนการดำเนินงานด้วยกระบวนการ </w:t>
            </w:r>
            <w:r w:rsidRPr="00F01EA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HB </w:t>
            </w:r>
            <w:r w:rsidRPr="00F01EA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ในระดับอำเภอ / ตำบล</w:t>
            </w:r>
          </w:p>
        </w:tc>
        <w:tc>
          <w:tcPr>
            <w:tcW w:w="851" w:type="dxa"/>
          </w:tcPr>
          <w:p w:rsidR="00F01EAA" w:rsidRDefault="00F01EAA" w:rsidP="00A15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EAA" w:rsidRDefault="00F01EAA" w:rsidP="00A15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EAA" w:rsidRDefault="00F01EAA" w:rsidP="00A15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EAA" w:rsidRDefault="00F01EAA" w:rsidP="00A15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EAA" w:rsidRDefault="00F01EAA" w:rsidP="00A15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EAA" w:rsidRPr="00DC1858" w:rsidRDefault="00F01EAA" w:rsidP="00A15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1858"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 w:rsidRPr="00DC1858">
              <w:rPr>
                <w:rFonts w:ascii="TH SarabunPSK" w:hAnsi="TH SarabunPSK" w:cs="TH SarabunPSK"/>
                <w:sz w:val="32"/>
                <w:szCs w:val="32"/>
              </w:rPr>
              <w:t>.61</w:t>
            </w:r>
          </w:p>
        </w:tc>
        <w:tc>
          <w:tcPr>
            <w:tcW w:w="850" w:type="dxa"/>
          </w:tcPr>
          <w:p w:rsidR="00F01EAA" w:rsidRDefault="00F01EAA" w:rsidP="00A15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EAA" w:rsidRDefault="00F01EAA" w:rsidP="00A15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EAA" w:rsidRDefault="00F01EAA" w:rsidP="00A15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EAA" w:rsidRDefault="00F01EAA" w:rsidP="00A15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EAA" w:rsidRDefault="00F01EAA" w:rsidP="00A15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EAA" w:rsidRPr="00004978" w:rsidRDefault="00F01EAA" w:rsidP="00A15F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DC1858"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 w:rsidRPr="00DC1858">
              <w:rPr>
                <w:rFonts w:ascii="TH SarabunPSK" w:hAnsi="TH SarabunPSK" w:cs="TH SarabunPSK"/>
                <w:sz w:val="32"/>
                <w:szCs w:val="32"/>
              </w:rPr>
              <w:t>.61</w:t>
            </w:r>
          </w:p>
        </w:tc>
        <w:tc>
          <w:tcPr>
            <w:tcW w:w="1134" w:type="dxa"/>
          </w:tcPr>
          <w:p w:rsidR="00F01EAA" w:rsidRDefault="00F01EAA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/1</w:t>
            </w:r>
          </w:p>
        </w:tc>
        <w:tc>
          <w:tcPr>
            <w:tcW w:w="993" w:type="dxa"/>
          </w:tcPr>
          <w:p w:rsidR="00F01EAA" w:rsidRDefault="00F01EAA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/1</w:t>
            </w:r>
          </w:p>
        </w:tc>
        <w:tc>
          <w:tcPr>
            <w:tcW w:w="850" w:type="dxa"/>
          </w:tcPr>
          <w:p w:rsidR="00F01EAA" w:rsidRDefault="00F01EAA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F01EAA" w:rsidRDefault="00F01EAA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01EAA" w:rsidRDefault="00F01EAA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1EAA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342" w:type="dxa"/>
          </w:tcPr>
          <w:p w:rsidR="00F01EAA" w:rsidRDefault="00F01EAA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00</w:t>
            </w:r>
          </w:p>
          <w:p w:rsidR="003F4283" w:rsidRDefault="003F4283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4283" w:rsidRDefault="003F4283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HB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09" w:type="dxa"/>
          </w:tcPr>
          <w:p w:rsidR="00F01EAA" w:rsidRDefault="00F01EAA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00</w:t>
            </w:r>
          </w:p>
        </w:tc>
        <w:tc>
          <w:tcPr>
            <w:tcW w:w="1042" w:type="dxa"/>
          </w:tcPr>
          <w:p w:rsidR="00F01EAA" w:rsidRDefault="00F01EAA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FEF" w:rsidRDefault="00A15FEF" w:rsidP="00A15FE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:rsidR="00F01EAA" w:rsidRDefault="00F01EAA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34F7" w:rsidRDefault="00EF34F7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EF34F7" w:rsidRPr="0088192E" w:rsidTr="000750C3">
        <w:tc>
          <w:tcPr>
            <w:tcW w:w="2943" w:type="dxa"/>
            <w:vMerge w:val="restart"/>
          </w:tcPr>
          <w:p w:rsidR="00EF34F7" w:rsidRPr="0088192E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EF34F7" w:rsidRPr="0088192E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EF34F7" w:rsidRPr="0088192E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EF34F7" w:rsidRPr="00240891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EF34F7" w:rsidRPr="007252CA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F34F7" w:rsidRPr="007252CA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EF34F7" w:rsidRPr="007252CA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EF34F7" w:rsidRPr="0088192E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EF34F7" w:rsidRPr="0088192E" w:rsidTr="000750C3">
        <w:tc>
          <w:tcPr>
            <w:tcW w:w="2943" w:type="dxa"/>
            <w:vMerge/>
          </w:tcPr>
          <w:p w:rsidR="00EF34F7" w:rsidRPr="0088192E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EF34F7" w:rsidRPr="0088192E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EF34F7" w:rsidRPr="0088192E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EF34F7" w:rsidRPr="0088192E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EF34F7" w:rsidRPr="0088192E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EF34F7" w:rsidRPr="0088192E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EF34F7" w:rsidRPr="00E0497F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EF34F7" w:rsidRPr="00E0497F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EF34F7" w:rsidRPr="00E0497F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EF34F7" w:rsidRPr="0088192E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EF34F7" w:rsidRPr="0088192E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EF34F7" w:rsidRPr="0088192E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F34F7" w:rsidTr="000750C3">
        <w:tc>
          <w:tcPr>
            <w:tcW w:w="2943" w:type="dxa"/>
          </w:tcPr>
          <w:p w:rsidR="00EF34F7" w:rsidRPr="00EF34F7" w:rsidRDefault="00EF34F7" w:rsidP="00EF34F7">
            <w:pPr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การ</w:t>
            </w:r>
            <w:r w:rsidRPr="00EF34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บคุมกำกับติดตามนิเทศงานครอบคลุมหน่วยงานภายในและภายนอก</w:t>
            </w:r>
          </w:p>
          <w:p w:rsidR="00B57C69" w:rsidRDefault="00EF34F7" w:rsidP="00EF34F7">
            <w:pPr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</w:t>
            </w:r>
            <w:r w:rsidRPr="00EF34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 </w:t>
            </w:r>
          </w:p>
          <w:p w:rsidR="00B57C69" w:rsidRPr="00EF34F7" w:rsidRDefault="00EF34F7" w:rsidP="00EF34F7">
            <w:pPr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EF34F7">
              <w:rPr>
                <w:rFonts w:ascii="TH SarabunPSK" w:hAnsi="TH SarabunPSK" w:cs="TH SarabunPSK" w:hint="cs"/>
                <w:sz w:val="32"/>
                <w:szCs w:val="32"/>
                <w:cs/>
              </w:rPr>
              <w:t>คป</w:t>
            </w:r>
            <w:proofErr w:type="spellEnd"/>
            <w:r w:rsidRPr="00EF34F7">
              <w:rPr>
                <w:rFonts w:ascii="TH SarabunPSK" w:hAnsi="TH SarabunPSK" w:cs="TH SarabunPSK" w:hint="cs"/>
                <w:sz w:val="32"/>
                <w:szCs w:val="32"/>
                <w:cs/>
              </w:rPr>
              <w:t>สอ</w:t>
            </w:r>
            <w:r w:rsidRPr="00EF34F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1" w:type="dxa"/>
          </w:tcPr>
          <w:p w:rsidR="00EF34F7" w:rsidRDefault="00EF34F7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61</w:t>
            </w:r>
          </w:p>
          <w:p w:rsidR="00EF34F7" w:rsidRDefault="00EF34F7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34F7" w:rsidRDefault="00EF34F7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34F7" w:rsidRPr="00DC1858" w:rsidRDefault="00EF34F7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60</w:t>
            </w:r>
          </w:p>
        </w:tc>
        <w:tc>
          <w:tcPr>
            <w:tcW w:w="850" w:type="dxa"/>
          </w:tcPr>
          <w:p w:rsidR="00EF34F7" w:rsidRPr="00EF34F7" w:rsidRDefault="00EF34F7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F34F7">
              <w:rPr>
                <w:rFonts w:ascii="TH SarabunPSK" w:hAnsi="TH SarabunPSK" w:cs="TH SarabunPSK" w:hint="cs"/>
                <w:sz w:val="32"/>
                <w:szCs w:val="32"/>
                <w:cs/>
              </w:rPr>
              <w:t>สค</w:t>
            </w:r>
            <w:proofErr w:type="spellEnd"/>
            <w:r w:rsidRPr="00EF34F7">
              <w:rPr>
                <w:rFonts w:ascii="TH SarabunPSK" w:hAnsi="TH SarabunPSK" w:cs="TH SarabunPSK"/>
                <w:sz w:val="32"/>
                <w:szCs w:val="32"/>
              </w:rPr>
              <w:t>.61</w:t>
            </w:r>
          </w:p>
          <w:p w:rsidR="00EF34F7" w:rsidRPr="00EF34F7" w:rsidRDefault="00EF34F7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34F7" w:rsidRPr="00EF34F7" w:rsidRDefault="00EF34F7" w:rsidP="00EF34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34F7" w:rsidRPr="00004978" w:rsidRDefault="00EF34F7" w:rsidP="000750C3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F34F7">
              <w:rPr>
                <w:rFonts w:ascii="TH SarabunPSK" w:hAnsi="TH SarabunPSK" w:cs="TH SarabunPSK" w:hint="cs"/>
                <w:sz w:val="32"/>
                <w:szCs w:val="32"/>
                <w:cs/>
              </w:rPr>
              <w:t>กย</w:t>
            </w:r>
            <w:proofErr w:type="spellEnd"/>
            <w:r w:rsidRPr="00EF34F7">
              <w:rPr>
                <w:rFonts w:ascii="TH SarabunPSK" w:hAnsi="TH SarabunPSK" w:cs="TH SarabunPSK"/>
                <w:sz w:val="32"/>
                <w:szCs w:val="32"/>
              </w:rPr>
              <w:t>.61</w:t>
            </w:r>
          </w:p>
        </w:tc>
        <w:tc>
          <w:tcPr>
            <w:tcW w:w="1134" w:type="dxa"/>
          </w:tcPr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EF34F7" w:rsidRDefault="00EF34F7" w:rsidP="00B57C69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500</w:t>
            </w:r>
          </w:p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00</w:t>
            </w:r>
          </w:p>
        </w:tc>
        <w:tc>
          <w:tcPr>
            <w:tcW w:w="1209" w:type="dxa"/>
          </w:tcPr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</w:tc>
        <w:tc>
          <w:tcPr>
            <w:tcW w:w="1042" w:type="dxa"/>
          </w:tcPr>
          <w:p w:rsidR="00EF34F7" w:rsidRDefault="00EF34F7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20325" w:rsidRDefault="00F20325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0325" w:rsidRDefault="00F20325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0325" w:rsidRDefault="00F20325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B57C69" w:rsidTr="000750C3">
        <w:tc>
          <w:tcPr>
            <w:tcW w:w="2943" w:type="dxa"/>
          </w:tcPr>
          <w:p w:rsidR="000B3EB3" w:rsidRDefault="00BC16CB" w:rsidP="000B3EB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0B3EB3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0B3EB3" w:rsidRPr="000B3EB3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การบริหารจัดการองค์กรแบบมีส่วนร่วมโปร่งใสและตรวจสอบได้</w:t>
            </w:r>
          </w:p>
          <w:p w:rsidR="000B3EB3" w:rsidRPr="000B3EB3" w:rsidRDefault="000B3EB3" w:rsidP="000B3EB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0B3EB3">
              <w:rPr>
                <w:rFonts w:ascii="TH SarabunPSK" w:eastAsia="Times New Roman" w:hAnsi="TH SarabunPSK" w:cs="TH SarabunPSK" w:hint="cs"/>
                <w:sz w:val="28"/>
                <w:cs/>
              </w:rPr>
              <w:t>จัดประชุม</w:t>
            </w:r>
            <w:r w:rsidRPr="000B3EB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</w:t>
            </w:r>
            <w:r w:rsidRPr="000B3E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กาศนโยบายบริหารตา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ชี้แจงเรื่องผลประโยชน์ทับซ้อน</w:t>
            </w:r>
          </w:p>
          <w:p w:rsidR="000B3EB3" w:rsidRPr="000B3EB3" w:rsidRDefault="000B3EB3" w:rsidP="000B3EB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3E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</w:t>
            </w:r>
            <w:proofErr w:type="spellStart"/>
            <w:r w:rsidRPr="000B3E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0B3E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ลในการบริหารทั่วทั้งองค์กร</w:t>
            </w:r>
          </w:p>
          <w:p w:rsidR="00B57C69" w:rsidRPr="003746F6" w:rsidRDefault="000B3EB3" w:rsidP="003746F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3EB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0B3E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ประเมิน</w:t>
            </w:r>
            <w:r w:rsidRPr="000B3EB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นเองของ</w:t>
            </w:r>
            <w:r w:rsidRPr="000B3E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</w:t>
            </w:r>
            <w:r w:rsidRPr="000B3EB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3E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ดยใช้แบบประเมิน</w:t>
            </w:r>
            <w:r w:rsidRPr="000B3EB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กฐานเชิง</w:t>
            </w:r>
            <w:r w:rsidRPr="000B3E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จักษ์ </w:t>
            </w:r>
            <w:r w:rsidRPr="000B3EB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B3EB3">
              <w:rPr>
                <w:rFonts w:ascii="TH SarabunIT๙" w:eastAsia="Calibri" w:hAnsi="TH SarabunIT๙" w:cs="TH SarabunIT๙"/>
                <w:sz w:val="32"/>
                <w:szCs w:val="32"/>
              </w:rPr>
              <w:t>EBIT</w:t>
            </w:r>
            <w:r w:rsidRPr="000B3EB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และมีผลงานผ่านตามเกณฑ์ที่กำหนด</w:t>
            </w:r>
          </w:p>
        </w:tc>
        <w:tc>
          <w:tcPr>
            <w:tcW w:w="851" w:type="dxa"/>
          </w:tcPr>
          <w:p w:rsidR="00B57C69" w:rsidRDefault="00B57C69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3EB3" w:rsidRDefault="000B3EB3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3EB3" w:rsidRDefault="000B3EB3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3EB3" w:rsidRDefault="000B3EB3" w:rsidP="000B3E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61</w:t>
            </w:r>
          </w:p>
          <w:p w:rsidR="000B3EB3" w:rsidRDefault="000B3EB3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57C69" w:rsidRDefault="00B57C69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3EB3" w:rsidRDefault="000B3EB3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3EB3" w:rsidRDefault="000B3EB3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3EB3" w:rsidRDefault="000B3EB3" w:rsidP="000B3E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61</w:t>
            </w:r>
          </w:p>
          <w:p w:rsidR="000B3EB3" w:rsidRPr="00EF34F7" w:rsidRDefault="000B3EB3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57C69" w:rsidRDefault="00B57C69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EB3" w:rsidRDefault="000B3EB3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EB3" w:rsidRDefault="000B3EB3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EB3" w:rsidRDefault="000B3EB3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B57C69" w:rsidRDefault="00B57C69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EB3" w:rsidRDefault="000B3EB3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EB3" w:rsidRDefault="000B3EB3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EB3" w:rsidRDefault="000B3EB3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B57C69" w:rsidRDefault="00B57C69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EB3" w:rsidRDefault="000B3EB3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EB3" w:rsidRDefault="000B3EB3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EB3" w:rsidRDefault="000B3EB3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57C69" w:rsidRDefault="00B57C69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EB3" w:rsidRDefault="000B3EB3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EB3" w:rsidRDefault="000B3EB3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EB3" w:rsidRDefault="000B3EB3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B57C69" w:rsidRDefault="00B57C69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57C69" w:rsidRDefault="00B57C69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B57C69" w:rsidRDefault="00B57C69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EB3" w:rsidRDefault="000B3EB3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EB3" w:rsidRDefault="000B3EB3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EB3" w:rsidRDefault="000B3EB3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00</w:t>
            </w:r>
          </w:p>
        </w:tc>
        <w:tc>
          <w:tcPr>
            <w:tcW w:w="1209" w:type="dxa"/>
          </w:tcPr>
          <w:p w:rsidR="00B57C69" w:rsidRDefault="00B57C69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EB3" w:rsidRDefault="000B3EB3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EB3" w:rsidRDefault="000B3EB3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EB3" w:rsidRDefault="000B3EB3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42" w:type="dxa"/>
          </w:tcPr>
          <w:p w:rsidR="00B57C69" w:rsidRDefault="00B57C69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EB3" w:rsidRDefault="000B3EB3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EB3" w:rsidRDefault="000B3EB3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EB3" w:rsidRDefault="000B3EB3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EF34F7" w:rsidRDefault="00EF34F7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01EAA" w:rsidRDefault="00F01EAA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746F6" w:rsidRDefault="003746F6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746F6" w:rsidRDefault="003746F6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746F6" w:rsidRDefault="003746F6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746F6" w:rsidRDefault="003746F6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3746F6" w:rsidRPr="0088192E" w:rsidTr="000750C3">
        <w:tc>
          <w:tcPr>
            <w:tcW w:w="2943" w:type="dxa"/>
            <w:vMerge w:val="restart"/>
          </w:tcPr>
          <w:p w:rsidR="003746F6" w:rsidRPr="0088192E" w:rsidRDefault="003746F6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3746F6" w:rsidRPr="0088192E" w:rsidRDefault="003746F6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3746F6" w:rsidRPr="0088192E" w:rsidRDefault="003746F6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3746F6" w:rsidRDefault="003746F6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3746F6" w:rsidRPr="00240891" w:rsidRDefault="003746F6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3746F6" w:rsidRPr="007252CA" w:rsidRDefault="003746F6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746F6" w:rsidRPr="007252CA" w:rsidRDefault="003746F6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3746F6" w:rsidRPr="007252CA" w:rsidRDefault="003746F6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3746F6" w:rsidRPr="0088192E" w:rsidRDefault="003746F6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3746F6" w:rsidRPr="0088192E" w:rsidTr="000750C3">
        <w:tc>
          <w:tcPr>
            <w:tcW w:w="2943" w:type="dxa"/>
            <w:vMerge/>
          </w:tcPr>
          <w:p w:rsidR="003746F6" w:rsidRPr="0088192E" w:rsidRDefault="003746F6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746F6" w:rsidRPr="0088192E" w:rsidRDefault="003746F6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3746F6" w:rsidRPr="0088192E" w:rsidRDefault="003746F6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3746F6" w:rsidRPr="0088192E" w:rsidRDefault="003746F6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3746F6" w:rsidRPr="0088192E" w:rsidRDefault="003746F6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3746F6" w:rsidRPr="0088192E" w:rsidRDefault="003746F6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3746F6" w:rsidRPr="00E0497F" w:rsidRDefault="003746F6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3746F6" w:rsidRPr="00E0497F" w:rsidRDefault="003746F6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3746F6" w:rsidRPr="00E0497F" w:rsidRDefault="003746F6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3746F6" w:rsidRPr="0088192E" w:rsidRDefault="003746F6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3746F6" w:rsidRPr="0088192E" w:rsidRDefault="003746F6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3746F6" w:rsidRPr="0088192E" w:rsidRDefault="003746F6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0693A" w:rsidTr="000750C3">
        <w:tc>
          <w:tcPr>
            <w:tcW w:w="2943" w:type="dxa"/>
          </w:tcPr>
          <w:p w:rsidR="0030693A" w:rsidRPr="0030693A" w:rsidRDefault="00BC16CB" w:rsidP="0030693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3.</w:t>
            </w:r>
            <w:r w:rsidR="0030693A" w:rsidRPr="00306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บริหารจัดการการเงินการคลัง แบบมีส่วนร่วมทุกระดับ</w:t>
            </w:r>
            <w:r w:rsidR="0030693A" w:rsidRPr="00306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30693A" w:rsidRPr="003069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ที่มีประสิทธิภาพและมั่นคง</w:t>
            </w:r>
          </w:p>
          <w:p w:rsidR="0030693A" w:rsidRPr="0030693A" w:rsidRDefault="0030693A" w:rsidP="0030693A">
            <w:pPr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</w:pPr>
            <w:r w:rsidRPr="0030693A">
              <w:rPr>
                <w:rFonts w:ascii="TH SarabunPSK" w:eastAsia="+mj-ea" w:hAnsi="TH SarabunPSK" w:cs="TH SarabunPSK" w:hint="cs"/>
                <w:color w:val="000000"/>
                <w:sz w:val="32"/>
                <w:szCs w:val="32"/>
                <w:cs/>
              </w:rPr>
              <w:t>-มีการแต่งตั้งคณะกรรมการและจัดประชุมเพื่อพัฒนาศักยภาพคณะกรรมการควบคุมภายในและการบริหารความเสี่ยง</w:t>
            </w:r>
          </w:p>
          <w:p w:rsidR="0030693A" w:rsidRPr="0030693A" w:rsidRDefault="0030693A" w:rsidP="0030693A">
            <w:pPr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</w:pPr>
            <w:r w:rsidRPr="0030693A"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  <w:t>-</w:t>
            </w:r>
            <w:r w:rsidRPr="0030693A">
              <w:rPr>
                <w:rFonts w:ascii="TH SarabunPSK" w:eastAsia="+mj-ea" w:hAnsi="TH SarabunPSK" w:cs="TH SarabunPSK" w:hint="cs"/>
                <w:color w:val="000000"/>
                <w:sz w:val="32"/>
                <w:szCs w:val="32"/>
                <w:cs/>
              </w:rPr>
              <w:t xml:space="preserve">มีการควบคุมภายในตามแบบประเมินและนิเทศติดตามประเมินผลปีละ </w:t>
            </w:r>
            <w:r w:rsidRPr="0030693A"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30693A">
              <w:rPr>
                <w:rFonts w:ascii="TH SarabunPSK" w:eastAsia="+mj-ea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851" w:type="dxa"/>
          </w:tcPr>
          <w:p w:rsidR="0030693A" w:rsidRDefault="0030693A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693A" w:rsidRDefault="0030693A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693A" w:rsidRDefault="0030693A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693A" w:rsidRDefault="0030693A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30693A" w:rsidRDefault="0030693A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693A" w:rsidRDefault="0030693A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693A" w:rsidRDefault="0030693A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693A" w:rsidRDefault="0030693A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693A" w:rsidRPr="00DC1858" w:rsidRDefault="0030693A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850" w:type="dxa"/>
          </w:tcPr>
          <w:p w:rsidR="0030693A" w:rsidRDefault="0030693A" w:rsidP="000750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693A" w:rsidRDefault="0030693A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693A" w:rsidRDefault="0030693A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693A" w:rsidRDefault="0030693A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30693A" w:rsidRDefault="0030693A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693A" w:rsidRDefault="0030693A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693A" w:rsidRDefault="0030693A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693A" w:rsidRDefault="0030693A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693A" w:rsidRPr="00004978" w:rsidRDefault="0030693A" w:rsidP="000750C3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30693A">
              <w:rPr>
                <w:rFonts w:ascii="TH SarabunPSK" w:hAnsi="TH SarabunPSK" w:cs="TH SarabunPSK" w:hint="cs"/>
                <w:sz w:val="32"/>
                <w:szCs w:val="32"/>
                <w:cs/>
              </w:rPr>
              <w:t>สค</w:t>
            </w:r>
            <w:proofErr w:type="spellEnd"/>
            <w:r w:rsidRPr="0030693A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30693A" w:rsidRDefault="0030693A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993" w:type="dxa"/>
          </w:tcPr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850" w:type="dxa"/>
          </w:tcPr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342" w:type="dxa"/>
          </w:tcPr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9" w:type="dxa"/>
          </w:tcPr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93A" w:rsidTr="000750C3">
        <w:tc>
          <w:tcPr>
            <w:tcW w:w="2943" w:type="dxa"/>
          </w:tcPr>
          <w:p w:rsidR="00BC16CB" w:rsidRPr="00BC16CB" w:rsidRDefault="00BC16CB" w:rsidP="00BC16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BC1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จัดการองค์ความรู้ของหน่วยบริการและภาคีเครือข่าย</w:t>
            </w:r>
          </w:p>
          <w:p w:rsidR="00BC16CB" w:rsidRPr="00BC16CB" w:rsidRDefault="00BC16CB" w:rsidP="00BC16C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16C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BC16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ต่งตั้งคณะกรรมการ การจัดการองค์ความรู้ระดับ </w:t>
            </w:r>
            <w:proofErr w:type="spellStart"/>
            <w:r w:rsidRPr="00BC16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 w:rsidRPr="00BC16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อ</w:t>
            </w:r>
          </w:p>
          <w:p w:rsidR="00BC16CB" w:rsidRPr="00BC16CB" w:rsidRDefault="00BC16CB" w:rsidP="00BC16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PSK" w:eastAsia="Calibri" w:hAnsi="TH SarabunPSK" w:cs="TH SarabunPSK"/>
                <w:sz w:val="24"/>
              </w:rPr>
            </w:pPr>
            <w:r w:rsidRPr="00BC16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ประชุมคณะกรรมการ เพื่อ</w:t>
            </w:r>
            <w:r w:rsidRPr="00BC16CB">
              <w:rPr>
                <w:rFonts w:ascii="TH SarabunPSK" w:eastAsia="Calibri" w:hAnsi="TH SarabunPSK" w:cs="TH SarabunPSK" w:hint="cs"/>
                <w:sz w:val="24"/>
                <w:cs/>
              </w:rPr>
              <w:t>กำหนดนโยบาย  วิเคราะห์ ประเด็นปัญหา เพื่อนำสู่ทิศทางในการสร้างองค์ความรู้  งานวิจัย นวัตกรรม</w:t>
            </w:r>
          </w:p>
          <w:p w:rsidR="0030693A" w:rsidRPr="003746F6" w:rsidRDefault="00BC16CB" w:rsidP="00BC16C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16CB">
              <w:rPr>
                <w:rFonts w:ascii="TH SarabunPSK" w:eastAsia="Times New Roman" w:hAnsi="TH SarabunPSK" w:cs="TH SarabunPSK" w:hint="cs"/>
                <w:cs/>
              </w:rPr>
              <w:t>-สนับสนุนให้บุคลากรในหน่วยงาน</w:t>
            </w:r>
            <w:r w:rsidRPr="00BC16CB">
              <w:rPr>
                <w:rFonts w:ascii="TH SarabunPSK" w:eastAsia="Calibri" w:hAnsi="TH SarabunPSK" w:cs="TH SarabunPSK" w:hint="cs"/>
                <w:szCs w:val="24"/>
                <w:cs/>
              </w:rPr>
              <w:t>จัดทำโครงร่าง</w:t>
            </w:r>
            <w:r w:rsidRPr="00BC16C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BC16CB">
              <w:rPr>
                <w:rFonts w:ascii="TH SarabunPSK" w:eastAsia="Calibri" w:hAnsi="TH SarabunPSK" w:cs="TH SarabunPSK" w:hint="cs"/>
                <w:szCs w:val="24"/>
                <w:cs/>
              </w:rPr>
              <w:t>วิจัย</w:t>
            </w:r>
            <w:r w:rsidRPr="00BC16C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BC16CB">
              <w:rPr>
                <w:rFonts w:ascii="TH SarabunPSK" w:eastAsia="Calibri" w:hAnsi="TH SarabunPSK" w:cs="TH SarabunPSK" w:hint="cs"/>
                <w:szCs w:val="24"/>
                <w:cs/>
              </w:rPr>
              <w:t>นวัตกรรม</w:t>
            </w:r>
            <w:r w:rsidRPr="00BC16C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C16C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ละจัดเวทีแลกเปลี่ยนเรียนรู้ระดับ </w:t>
            </w:r>
            <w:proofErr w:type="spellStart"/>
            <w:r w:rsidRPr="00BC16CB">
              <w:rPr>
                <w:rFonts w:ascii="TH SarabunPSK" w:eastAsia="Times New Roman" w:hAnsi="TH SarabunPSK" w:cs="TH SarabunPSK" w:hint="cs"/>
                <w:sz w:val="28"/>
                <w:cs/>
              </w:rPr>
              <w:t>คป</w:t>
            </w:r>
            <w:proofErr w:type="spellEnd"/>
            <w:r w:rsidRPr="00BC16CB">
              <w:rPr>
                <w:rFonts w:ascii="TH SarabunPSK" w:eastAsia="Times New Roman" w:hAnsi="TH SarabunPSK" w:cs="TH SarabunPSK" w:hint="cs"/>
                <w:sz w:val="28"/>
                <w:cs/>
              </w:rPr>
              <w:t>สอ</w:t>
            </w:r>
            <w:r w:rsidRPr="00BC16CB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BC16C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C16CB">
              <w:rPr>
                <w:rFonts w:ascii="TH SarabunPSK" w:eastAsia="Times New Roman" w:hAnsi="TH SarabunPSK" w:cs="TH SarabunPSK" w:hint="cs"/>
                <w:sz w:val="28"/>
                <w:cs/>
              </w:rPr>
              <w:t>จังหวัด เขต ประเทศ</w:t>
            </w:r>
          </w:p>
        </w:tc>
        <w:tc>
          <w:tcPr>
            <w:tcW w:w="851" w:type="dxa"/>
          </w:tcPr>
          <w:p w:rsidR="0030693A" w:rsidRDefault="0030693A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2CCB" w:rsidRDefault="00EE2CCB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2CCB" w:rsidRDefault="00EE2CCB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2CCB" w:rsidRDefault="00EE2CCB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2CCB" w:rsidRDefault="00EE2CCB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EE2CCB" w:rsidRDefault="00EE2CCB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2CCB" w:rsidRDefault="00EE2CCB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2CCB" w:rsidRDefault="00EE2CCB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2CCB" w:rsidRDefault="00EE2CCB" w:rsidP="00EE2C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EE2CCB" w:rsidRDefault="00EE2CCB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0693A" w:rsidRDefault="0030693A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2CCB" w:rsidRDefault="00EE2CCB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2CCB" w:rsidRDefault="00EE2CCB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2CCB" w:rsidRDefault="00EE2CCB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2CCB" w:rsidRDefault="00EE2CCB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EE2CCB" w:rsidRDefault="00EE2CCB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2CCB" w:rsidRDefault="00EE2CCB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2CCB" w:rsidRDefault="00EE2CCB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2CCB" w:rsidRDefault="00EE2CCB" w:rsidP="00EE2C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EE2CCB" w:rsidRPr="00EF34F7" w:rsidRDefault="00EE2CCB" w:rsidP="000750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993" w:type="dxa"/>
          </w:tcPr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30693A" w:rsidRDefault="0030693A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342" w:type="dxa"/>
          </w:tcPr>
          <w:p w:rsidR="0030693A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00</w:t>
            </w:r>
          </w:p>
        </w:tc>
        <w:tc>
          <w:tcPr>
            <w:tcW w:w="1209" w:type="dxa"/>
          </w:tcPr>
          <w:p w:rsidR="0030693A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42" w:type="dxa"/>
          </w:tcPr>
          <w:p w:rsidR="0030693A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3746F6" w:rsidRDefault="003746F6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746F6" w:rsidRDefault="003746F6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2CCB" w:rsidRDefault="00EE2CCB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EE2CCB" w:rsidRPr="0088192E" w:rsidTr="000750C3">
        <w:tc>
          <w:tcPr>
            <w:tcW w:w="2943" w:type="dxa"/>
            <w:vMerge w:val="restart"/>
          </w:tcPr>
          <w:p w:rsidR="00EE2CCB" w:rsidRPr="0088192E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EE2CCB" w:rsidRPr="0088192E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EE2CCB" w:rsidRPr="0088192E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EE2CCB" w:rsidRPr="00240891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EE2CCB" w:rsidRPr="007252CA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E2CCB" w:rsidRPr="007252CA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EE2CCB" w:rsidRPr="007252CA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EE2CCB" w:rsidRPr="0088192E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EE2CCB" w:rsidRPr="0088192E" w:rsidTr="000750C3">
        <w:tc>
          <w:tcPr>
            <w:tcW w:w="2943" w:type="dxa"/>
            <w:vMerge/>
          </w:tcPr>
          <w:p w:rsidR="00EE2CCB" w:rsidRPr="0088192E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EE2CCB" w:rsidRPr="0088192E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EE2CCB" w:rsidRPr="0088192E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EE2CCB" w:rsidRPr="0088192E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EE2CCB" w:rsidRPr="0088192E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EE2CCB" w:rsidRPr="0088192E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EE2CCB" w:rsidRPr="00E0497F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EE2CCB" w:rsidRPr="00E0497F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EE2CCB" w:rsidRPr="00E0497F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EE2CCB" w:rsidRPr="0088192E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EE2CCB" w:rsidRPr="0088192E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EE2CCB" w:rsidRPr="0088192E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E2CCB" w:rsidTr="000750C3">
        <w:tc>
          <w:tcPr>
            <w:tcW w:w="2943" w:type="dxa"/>
          </w:tcPr>
          <w:p w:rsidR="00BE5EBD" w:rsidRPr="00BE5EBD" w:rsidRDefault="00BE5EBD" w:rsidP="00BE5EB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eastAsia="+mj-ea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  <w:t>.</w:t>
            </w:r>
            <w:r w:rsidRPr="00BE5EB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ารจัดการระบบข้อมูลสารสนเทศที่ได้คุณภาพ </w:t>
            </w:r>
          </w:p>
          <w:p w:rsidR="00BE5EBD" w:rsidRPr="00BE5EBD" w:rsidRDefault="00BE5EBD" w:rsidP="00BE5EB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E5EB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พื่อใช้ในการบริหารจัดการระบบสุขภาพ</w:t>
            </w:r>
          </w:p>
          <w:p w:rsidR="00BE5EBD" w:rsidRPr="00BE5EBD" w:rsidRDefault="00BE5EBD" w:rsidP="00BE5EB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E5EBD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BE5EBD">
              <w:rPr>
                <w:rFonts w:ascii="TH SarabunIT๙" w:eastAsia="Times New Roman" w:hAnsi="TH SarabunIT๙" w:cs="TH SarabunIT๙"/>
                <w:sz w:val="28"/>
                <w:cs/>
              </w:rPr>
              <w:t>แต่งตั้งคณะ</w:t>
            </w:r>
            <w:r w:rsidRPr="00BE5EBD">
              <w:rPr>
                <w:rFonts w:ascii="TH SarabunIT๙" w:eastAsia="Times New Roman" w:hAnsi="TH SarabunIT๙" w:cs="TH SarabunIT๙" w:hint="cs"/>
                <w:sz w:val="28"/>
                <w:cs/>
              </w:rPr>
              <w:t>กรรมการพัฒนาระบบข้อมูลและคณะกรรมการประเมินแฟ้มเวชระเบียนระดับอำเภอ</w:t>
            </w:r>
            <w:r w:rsidRPr="00BE5EB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  <w:p w:rsidR="00BE5EBD" w:rsidRPr="00BE5EBD" w:rsidRDefault="00BE5EBD" w:rsidP="00BE5E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BE5EBD">
              <w:rPr>
                <w:rFonts w:ascii="TH SarabunPSK" w:eastAsia="Times New Roman" w:hAnsi="TH SarabunPSK" w:cs="TH SarabunPSK"/>
                <w:sz w:val="28"/>
                <w:cs/>
              </w:rPr>
              <w:t>-จัดประชุมคณะทำงานเพื่อ</w:t>
            </w:r>
            <w:r w:rsidRPr="00BE5EBD">
              <w:rPr>
                <w:rFonts w:ascii="TH SarabunPSK" w:eastAsia="Calibri" w:hAnsi="TH SarabunPSK" w:cs="TH SarabunPSK"/>
                <w:sz w:val="28"/>
                <w:cs/>
              </w:rPr>
              <w:t>วิเคราะห์และจัดทำแนวทางการพัฒนาระบบข้อมูลและแนวทางการพัฒนาระบบเวชระเบียน และการให้รหัสโรค</w:t>
            </w:r>
          </w:p>
          <w:p w:rsidR="00BE5EBD" w:rsidRPr="00BE5EBD" w:rsidRDefault="00BE5EBD" w:rsidP="00BE5E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E5EBD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BE5EBD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BE5EBD">
              <w:rPr>
                <w:rFonts w:ascii="TH SarabunPSK" w:eastAsia="Times New Roman" w:hAnsi="TH SarabunPSK" w:cs="TH SarabunPSK"/>
                <w:sz w:val="28"/>
              </w:rPr>
              <w:t xml:space="preserve">Audit </w:t>
            </w:r>
            <w:r w:rsidRPr="00BE5EBD">
              <w:rPr>
                <w:rFonts w:ascii="TH SarabunPSK" w:eastAsia="Times New Roman" w:hAnsi="TH SarabunPSK" w:cs="TH SarabunPSK" w:hint="cs"/>
                <w:sz w:val="28"/>
                <w:cs/>
              </w:rPr>
              <w:t>เวชระเบียน</w:t>
            </w:r>
          </w:p>
          <w:p w:rsidR="00BE5EBD" w:rsidRPr="00BE5EBD" w:rsidRDefault="00BE5EBD" w:rsidP="00BE5E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BE5EB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จัดตั้ง </w:t>
            </w:r>
            <w:r w:rsidRPr="00BE5EBD">
              <w:rPr>
                <w:rFonts w:ascii="TH SarabunPSK" w:eastAsia="Times New Roman" w:hAnsi="TH SarabunPSK" w:cs="TH SarabunPSK"/>
                <w:sz w:val="28"/>
              </w:rPr>
              <w:t xml:space="preserve">Data center </w:t>
            </w:r>
            <w:proofErr w:type="spellStart"/>
            <w:r w:rsidRPr="00BE5EBD">
              <w:rPr>
                <w:rFonts w:ascii="TH SarabunPSK" w:eastAsia="Times New Roman" w:hAnsi="TH SarabunPSK" w:cs="TH SarabunPSK" w:hint="cs"/>
                <w:sz w:val="28"/>
                <w:cs/>
              </w:rPr>
              <w:t>คป</w:t>
            </w:r>
            <w:proofErr w:type="spellEnd"/>
            <w:r w:rsidRPr="00BE5EBD">
              <w:rPr>
                <w:rFonts w:ascii="TH SarabunPSK" w:eastAsia="Times New Roman" w:hAnsi="TH SarabunPSK" w:cs="TH SarabunPSK" w:hint="cs"/>
                <w:sz w:val="28"/>
                <w:cs/>
              </w:rPr>
              <w:t>สอ</w:t>
            </w:r>
            <w:r w:rsidRPr="00BE5EBD">
              <w:rPr>
                <w:rFonts w:ascii="TH SarabunPSK" w:eastAsia="Times New Roman" w:hAnsi="TH SarabunPSK" w:cs="TH SarabunPSK"/>
                <w:sz w:val="28"/>
              </w:rPr>
              <w:t>.</w:t>
            </w:r>
          </w:p>
          <w:p w:rsidR="00BE5EBD" w:rsidRPr="00BE5EBD" w:rsidRDefault="00BE5EBD" w:rsidP="00BE5E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BE5EBD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BE5EBD">
              <w:rPr>
                <w:rFonts w:ascii="TH SarabunPSK" w:eastAsia="Times New Roman" w:hAnsi="TH SarabunPSK" w:cs="TH SarabunPSK" w:hint="cs"/>
                <w:sz w:val="28"/>
                <w:cs/>
              </w:rPr>
              <w:t>จัดประชุมชี้แจงและพัฒนาศักยภาพบุคลากรในการบันทึกข้อมูล การบันทึกเวชระเบียน การให้รหัสโรคที่ถูกต้อง</w:t>
            </w:r>
          </w:p>
          <w:p w:rsidR="00EE2CCB" w:rsidRPr="0030693A" w:rsidRDefault="00BE5EBD" w:rsidP="00BE5EBD">
            <w:pPr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</w:rPr>
            </w:pPr>
            <w:r w:rsidRPr="00BE5EBD">
              <w:rPr>
                <w:rFonts w:ascii="TH SarabunPSK" w:eastAsia="Calibri" w:hAnsi="TH SarabunPSK" w:cs="TH SarabunPSK" w:hint="cs"/>
                <w:sz w:val="28"/>
                <w:cs/>
              </w:rPr>
              <w:t>-สรุปผลการดำเนินงาน และคืนข้อมูลนำเสนอ</w:t>
            </w:r>
          </w:p>
        </w:tc>
        <w:tc>
          <w:tcPr>
            <w:tcW w:w="851" w:type="dxa"/>
          </w:tcPr>
          <w:p w:rsidR="00EE2CCB" w:rsidRPr="00BE5EBD" w:rsidRDefault="00EE2CCB" w:rsidP="000750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Pr="00BE5EBD" w:rsidRDefault="00BE5EBD" w:rsidP="000750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Pr="00BE5EBD" w:rsidRDefault="00BE5EBD" w:rsidP="000750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Default="00BE5EBD" w:rsidP="000750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Pr="00BE5EBD" w:rsidRDefault="00BE5EBD" w:rsidP="000750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Pr="00BE5EBD" w:rsidRDefault="00BE5EBD" w:rsidP="00BE5EBD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E5EBD">
              <w:rPr>
                <w:rFonts w:ascii="TH SarabunPSK" w:hAnsi="TH SarabunPSK" w:cs="TH SarabunPSK" w:hint="cs"/>
                <w:sz w:val="28"/>
                <w:cs/>
              </w:rPr>
              <w:t>มค</w:t>
            </w:r>
            <w:proofErr w:type="spellEnd"/>
            <w:r w:rsidRPr="00BE5EBD">
              <w:rPr>
                <w:rFonts w:ascii="TH SarabunPSK" w:hAnsi="TH SarabunPSK" w:cs="TH SarabunPSK"/>
                <w:sz w:val="28"/>
              </w:rPr>
              <w:t>61</w:t>
            </w:r>
          </w:p>
          <w:p w:rsidR="00BE5EBD" w:rsidRPr="00BE5EBD" w:rsidRDefault="00BE5EBD" w:rsidP="000750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Pr="00BE5EBD" w:rsidRDefault="00BE5EBD" w:rsidP="000750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Default="00BE5EBD" w:rsidP="00BE5EBD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E5EBD">
              <w:rPr>
                <w:rFonts w:ascii="TH SarabunPSK" w:hAnsi="TH SarabunPSK" w:cs="TH SarabunPSK" w:hint="cs"/>
                <w:sz w:val="28"/>
                <w:cs/>
              </w:rPr>
              <w:t>มค</w:t>
            </w:r>
            <w:proofErr w:type="spellEnd"/>
            <w:r w:rsidRPr="00BE5EBD">
              <w:rPr>
                <w:rFonts w:ascii="TH SarabunPSK" w:hAnsi="TH SarabunPSK" w:cs="TH SarabunPSK"/>
                <w:sz w:val="28"/>
              </w:rPr>
              <w:t>61</w:t>
            </w:r>
          </w:p>
          <w:p w:rsidR="00BE5EBD" w:rsidRDefault="00BE5EBD" w:rsidP="00BE5E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Default="00BE5EBD" w:rsidP="00BE5E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Default="00BE5EBD" w:rsidP="00BE5E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Default="00BE5EBD" w:rsidP="00BE5E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Default="00BE5EBD" w:rsidP="00BE5E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Default="00BE5EBD" w:rsidP="00BE5E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Default="00BE5EBD" w:rsidP="00BE5E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Default="00BE5EBD" w:rsidP="00BE5E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Default="00BE5EBD" w:rsidP="00BE5E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Pr="00BE5EBD" w:rsidRDefault="00BE5EBD" w:rsidP="00BE5EBD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ค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>.60</w:t>
            </w:r>
          </w:p>
        </w:tc>
        <w:tc>
          <w:tcPr>
            <w:tcW w:w="850" w:type="dxa"/>
          </w:tcPr>
          <w:p w:rsidR="00EE2CCB" w:rsidRPr="00BE5EBD" w:rsidRDefault="00EE2CCB" w:rsidP="000750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Pr="00BE5EBD" w:rsidRDefault="00BE5EBD" w:rsidP="000750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Pr="00BE5EBD" w:rsidRDefault="00BE5EBD" w:rsidP="000750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Default="00BE5EBD" w:rsidP="00BE5EBD">
            <w:pPr>
              <w:rPr>
                <w:rFonts w:ascii="TH SarabunPSK" w:hAnsi="TH SarabunPSK" w:cs="TH SarabunPSK"/>
                <w:sz w:val="28"/>
              </w:rPr>
            </w:pPr>
          </w:p>
          <w:p w:rsidR="00BE5EBD" w:rsidRPr="00BE5EBD" w:rsidRDefault="00BE5EBD" w:rsidP="00BE5EBD">
            <w:pPr>
              <w:rPr>
                <w:rFonts w:ascii="TH SarabunPSK" w:hAnsi="TH SarabunPSK" w:cs="TH SarabunPSK"/>
                <w:sz w:val="28"/>
              </w:rPr>
            </w:pPr>
          </w:p>
          <w:p w:rsidR="00BE5EBD" w:rsidRDefault="00BE5EBD" w:rsidP="00BE5EBD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E5EBD">
              <w:rPr>
                <w:rFonts w:ascii="TH SarabunPSK" w:hAnsi="TH SarabunPSK" w:cs="TH SarabunPSK" w:hint="cs"/>
                <w:sz w:val="28"/>
                <w:cs/>
              </w:rPr>
              <w:t>มค</w:t>
            </w:r>
            <w:proofErr w:type="spellEnd"/>
            <w:r w:rsidRPr="00BE5EBD">
              <w:rPr>
                <w:rFonts w:ascii="TH SarabunPSK" w:hAnsi="TH SarabunPSK" w:cs="TH SarabunPSK"/>
                <w:sz w:val="28"/>
              </w:rPr>
              <w:t>61</w:t>
            </w:r>
          </w:p>
          <w:p w:rsidR="00BE5EBD" w:rsidRDefault="00BE5EBD" w:rsidP="00BE5E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Default="00BE5EBD" w:rsidP="00BE5E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Default="00BE5EBD" w:rsidP="00BE5EBD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ย</w:t>
            </w:r>
            <w:proofErr w:type="spellEnd"/>
            <w:r w:rsidRPr="00BE5EBD">
              <w:rPr>
                <w:rFonts w:ascii="TH SarabunPSK" w:hAnsi="TH SarabunPSK" w:cs="TH SarabunPSK"/>
                <w:sz w:val="28"/>
              </w:rPr>
              <w:t>61</w:t>
            </w:r>
          </w:p>
          <w:p w:rsidR="00BE5EBD" w:rsidRDefault="00BE5EBD" w:rsidP="00BE5E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Default="00BE5EBD" w:rsidP="00BE5E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Default="00BE5EBD" w:rsidP="00BE5E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Default="00BE5EBD" w:rsidP="00BE5E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Default="00BE5EBD" w:rsidP="00BE5E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Default="00BE5EBD" w:rsidP="00BE5E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Default="00BE5EBD" w:rsidP="00BE5E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Default="00BE5EBD" w:rsidP="00BE5E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Default="00BE5EBD" w:rsidP="00BE5E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E5EBD" w:rsidRDefault="00BE5EBD" w:rsidP="00BE5EBD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>.61</w:t>
            </w:r>
          </w:p>
          <w:p w:rsidR="00BE5EBD" w:rsidRPr="00BE5EBD" w:rsidRDefault="00BE5EBD" w:rsidP="00BE5E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E2CCB" w:rsidRDefault="00EE2CCB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Pr="00BE5EBD" w:rsidRDefault="00BE5EBD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E5EBD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5EBD">
              <w:rPr>
                <w:rFonts w:ascii="TH SarabunIT๙" w:hAnsi="TH SarabunIT๙" w:cs="TH SarabunIT๙"/>
                <w:sz w:val="28"/>
              </w:rPr>
              <w:t xml:space="preserve">12 </w:t>
            </w:r>
            <w:r w:rsidRPr="00BE5EBD">
              <w:rPr>
                <w:rFonts w:ascii="TH SarabunIT๙" w:hAnsi="TH SarabunIT๙" w:cs="TH SarabunIT๙" w:hint="cs"/>
                <w:sz w:val="28"/>
                <w:cs/>
              </w:rPr>
              <w:t xml:space="preserve">ครั้ง </w:t>
            </w:r>
          </w:p>
        </w:tc>
        <w:tc>
          <w:tcPr>
            <w:tcW w:w="993" w:type="dxa"/>
          </w:tcPr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.33</w:t>
            </w:r>
          </w:p>
        </w:tc>
        <w:tc>
          <w:tcPr>
            <w:tcW w:w="1134" w:type="dxa"/>
          </w:tcPr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EE2CCB" w:rsidRDefault="00EE2CCB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BD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342" w:type="dxa"/>
          </w:tcPr>
          <w:p w:rsidR="00EE2CCB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9" w:type="dxa"/>
          </w:tcPr>
          <w:p w:rsidR="00EE2CCB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42" w:type="dxa"/>
          </w:tcPr>
          <w:p w:rsidR="00EE2CCB" w:rsidRDefault="00BE5EBD" w:rsidP="000750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E2CCB" w:rsidRPr="00936998" w:rsidTr="000750C3">
        <w:tc>
          <w:tcPr>
            <w:tcW w:w="2943" w:type="dxa"/>
          </w:tcPr>
          <w:p w:rsidR="00EE2CCB" w:rsidRPr="00936998" w:rsidRDefault="00EE2CCB" w:rsidP="00BE5EB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5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หมดจำนวน</w:t>
            </w:r>
            <w:r w:rsidR="00BE5EBD" w:rsidRPr="00BE5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E5EBD" w:rsidRPr="00BE5EBD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="00BE5EBD" w:rsidRPr="00BE5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5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1" w:type="dxa"/>
          </w:tcPr>
          <w:p w:rsidR="00EE2CCB" w:rsidRPr="00936998" w:rsidRDefault="00EE2CCB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EE2CCB" w:rsidRPr="00936998" w:rsidRDefault="00EE2CCB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CCB" w:rsidRPr="00936998" w:rsidRDefault="00EE2CCB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EE2CCB" w:rsidRPr="00936998" w:rsidRDefault="00EE2CCB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EE2CCB" w:rsidRPr="00936998" w:rsidRDefault="00EE2CCB" w:rsidP="000750C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CCB" w:rsidRPr="00873E2F" w:rsidRDefault="00873E2F" w:rsidP="00873E2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3E2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EE2CCB" w:rsidRPr="00873E2F" w:rsidRDefault="00BE5EBD" w:rsidP="00873E2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3E2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EE2CCB" w:rsidRPr="00873E2F" w:rsidRDefault="00BE5EBD" w:rsidP="00873E2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3E2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:rsidR="00EE2CCB" w:rsidRPr="00873E2F" w:rsidRDefault="00873E2F" w:rsidP="00873E2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3E2F">
              <w:rPr>
                <w:rFonts w:ascii="TH SarabunIT๙" w:hAnsi="TH SarabunIT๙" w:cs="TH SarabunIT๙"/>
                <w:sz w:val="32"/>
                <w:szCs w:val="32"/>
              </w:rPr>
              <w:t>39100</w:t>
            </w:r>
          </w:p>
        </w:tc>
        <w:tc>
          <w:tcPr>
            <w:tcW w:w="1209" w:type="dxa"/>
          </w:tcPr>
          <w:p w:rsidR="00EE2CCB" w:rsidRPr="00873E2F" w:rsidRDefault="00873E2F" w:rsidP="00873E2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3E2F">
              <w:rPr>
                <w:rFonts w:ascii="TH SarabunIT๙" w:hAnsi="TH SarabunIT๙" w:cs="TH SarabunIT๙"/>
                <w:sz w:val="32"/>
                <w:szCs w:val="32"/>
              </w:rPr>
              <w:t>14400</w:t>
            </w:r>
          </w:p>
        </w:tc>
        <w:tc>
          <w:tcPr>
            <w:tcW w:w="1042" w:type="dxa"/>
          </w:tcPr>
          <w:p w:rsidR="00EE2CCB" w:rsidRPr="00873E2F" w:rsidRDefault="00873E2F" w:rsidP="00873E2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3E2F">
              <w:rPr>
                <w:rFonts w:ascii="TH SarabunIT๙" w:hAnsi="TH SarabunIT๙" w:cs="TH SarabunIT๙"/>
                <w:sz w:val="32"/>
                <w:szCs w:val="32"/>
              </w:rPr>
              <w:t>36.82</w:t>
            </w:r>
          </w:p>
        </w:tc>
      </w:tr>
    </w:tbl>
    <w:p w:rsidR="00EE2CCB" w:rsidRDefault="00EE2CCB" w:rsidP="00EE2CCB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2CCB" w:rsidRDefault="00EE2CCB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746F6" w:rsidRDefault="003746F6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746F6" w:rsidRDefault="003746F6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746F6" w:rsidRDefault="003746F6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0D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="00550E0D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สัมฤทธิ์ตามตัวชี้วัดของ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2835"/>
        <w:gridCol w:w="4188"/>
      </w:tblGrid>
      <w:tr w:rsidR="00550E0D" w:rsidTr="002264BD">
        <w:tc>
          <w:tcPr>
            <w:tcW w:w="5070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693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188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 (ร้อยละ)</w:t>
            </w:r>
          </w:p>
        </w:tc>
      </w:tr>
      <w:tr w:rsidR="00550E0D" w:rsidTr="002264BD">
        <w:tc>
          <w:tcPr>
            <w:tcW w:w="5070" w:type="dxa"/>
          </w:tcPr>
          <w:p w:rsidR="00550E0D" w:rsidRPr="00313096" w:rsidRDefault="00AD352C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ตัวชี้วัดผลผลิต</w:t>
            </w:r>
          </w:p>
        </w:tc>
        <w:tc>
          <w:tcPr>
            <w:tcW w:w="2693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55F8" w:rsidTr="002264BD">
        <w:tc>
          <w:tcPr>
            <w:tcW w:w="5070" w:type="dxa"/>
          </w:tcPr>
          <w:p w:rsidR="00F650A4" w:rsidRPr="00F650A4" w:rsidRDefault="00F650A4" w:rsidP="00F650A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50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ร้อยละของอำเภอที่มีการประกาศวาระและจัดทำบันทึกข้อตกลงความร่วมมือการพัฒนาคุณภาพชีวิตระดับอำเภอ</w:t>
            </w:r>
          </w:p>
          <w:p w:rsidR="00F650A4" w:rsidRPr="00F650A4" w:rsidRDefault="00F650A4" w:rsidP="00F650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50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ร้อยละของอำเภอมีศูนย์ประสานงานระดับอำเภอ เพื่อขับเคลื่อนการพัฒนาคุณภาพชีวิตระดับอำเภอที่มีคุณภาพ</w:t>
            </w:r>
          </w:p>
          <w:p w:rsidR="00F650A4" w:rsidRPr="00F650A4" w:rsidRDefault="00F650A4" w:rsidP="00F650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650A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F650A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ของการบรรลุตัวชี้วัดและเกณฑ์การประเมินการพัฒนาคุณภาพชีวิตที่มีคุณภาพตามบริบทของอำเภอ</w:t>
            </w:r>
          </w:p>
          <w:p w:rsidR="00F650A4" w:rsidRPr="00F650A4" w:rsidRDefault="00F650A4" w:rsidP="00F650A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50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F650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สำเร็จของระบบบริหารจัดการที่มีความเป็นเลิศ ทันสมัย</w:t>
            </w:r>
            <w:r w:rsidRPr="00F650A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650A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F650A4" w:rsidRPr="00F650A4" w:rsidRDefault="00F650A4" w:rsidP="00F650A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50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F650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ความสำเร็จของหน่วยงานในสังกัดกระทรวงสาธารณสุขผ่านเกณฑ์การประเมิน </w:t>
            </w:r>
            <w:r w:rsidRPr="00F650A4">
              <w:rPr>
                <w:rFonts w:ascii="TH SarabunPSK" w:eastAsia="Calibri" w:hAnsi="TH SarabunPSK" w:cs="TH SarabunPSK"/>
                <w:sz w:val="32"/>
                <w:szCs w:val="32"/>
              </w:rPr>
              <w:t>ITA</w:t>
            </w:r>
          </w:p>
          <w:p w:rsidR="00F650A4" w:rsidRPr="00F650A4" w:rsidRDefault="00F650A4" w:rsidP="00F650A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50A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F650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สำเร็จของการพัฒนาระบบ</w:t>
            </w:r>
            <w:r w:rsidRPr="00F650A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ุณภาพชีวิตระดับ</w:t>
            </w:r>
            <w:r w:rsidRPr="00F650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ำเภอ (</w:t>
            </w:r>
            <w:r w:rsidRPr="00F650A4">
              <w:rPr>
                <w:rFonts w:ascii="TH SarabunPSK" w:eastAsia="Calibri" w:hAnsi="TH SarabunPSK" w:cs="TH SarabunPSK"/>
                <w:sz w:val="32"/>
                <w:szCs w:val="32"/>
              </w:rPr>
              <w:t>DHB)</w:t>
            </w:r>
          </w:p>
          <w:p w:rsidR="00F650A4" w:rsidRPr="00F650A4" w:rsidRDefault="00F650A4" w:rsidP="00F650A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650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Pr="00F650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ดับความสำเร็จของการจัดการระบบข้อมูลข่าวสารสารสนเทศในการบริหารยุทธศาสตร์ </w:t>
            </w:r>
          </w:p>
          <w:p w:rsidR="001C55F8" w:rsidRPr="00313096" w:rsidRDefault="00F650A4" w:rsidP="00F650A4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0A4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-</w:t>
            </w:r>
            <w:r w:rsidRPr="00F650A4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2693" w:type="dxa"/>
          </w:tcPr>
          <w:p w:rsidR="00F650A4" w:rsidRPr="00F650A4" w:rsidRDefault="00F650A4" w:rsidP="00F650A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650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F650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ั้ง</w:t>
            </w:r>
          </w:p>
          <w:p w:rsidR="00F650A4" w:rsidRPr="00F650A4" w:rsidRDefault="00F650A4" w:rsidP="00F650A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650A4" w:rsidRPr="00F650A4" w:rsidRDefault="00F650A4" w:rsidP="00F650A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650A4" w:rsidRPr="00F650A4" w:rsidRDefault="00F650A4" w:rsidP="00F650A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50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F650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ูนย์</w:t>
            </w:r>
          </w:p>
          <w:p w:rsidR="00F650A4" w:rsidRPr="00F650A4" w:rsidRDefault="00F650A4" w:rsidP="00F650A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650A4" w:rsidRPr="00F650A4" w:rsidRDefault="00F650A4" w:rsidP="00F650A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50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ชี้วัดผ่านเกณฑ์</w:t>
            </w:r>
          </w:p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50A4" w:rsidRDefault="00F650A4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50A4" w:rsidRPr="00F650A4" w:rsidRDefault="00F650A4" w:rsidP="00F650A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50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F650A4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  <w:p w:rsidR="00F650A4" w:rsidRPr="00F650A4" w:rsidRDefault="00F650A4" w:rsidP="00F650A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650A4" w:rsidRPr="00F650A4" w:rsidRDefault="00F650A4" w:rsidP="00F650A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50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F650A4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  <w:p w:rsidR="00F650A4" w:rsidRPr="00F650A4" w:rsidRDefault="00F650A4" w:rsidP="00F650A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650A4" w:rsidRPr="00F650A4" w:rsidRDefault="00F650A4" w:rsidP="00F650A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50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F650A4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  <w:p w:rsidR="00F650A4" w:rsidRPr="00F650A4" w:rsidRDefault="00F650A4" w:rsidP="00F650A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650A4" w:rsidRPr="00F650A4" w:rsidRDefault="00F650A4" w:rsidP="00F650A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50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F650A4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  <w:p w:rsidR="00F650A4" w:rsidRDefault="00F650A4" w:rsidP="00AC7052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E1958" w:rsidRDefault="004E1958" w:rsidP="004E195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650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F650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ั้ง</w:t>
            </w:r>
          </w:p>
          <w:p w:rsidR="004E1958" w:rsidRDefault="004E1958" w:rsidP="004E195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E1958" w:rsidRDefault="004E1958" w:rsidP="004E195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E1958" w:rsidRDefault="004E1958" w:rsidP="004E195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50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F650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ั้ง</w:t>
            </w:r>
          </w:p>
          <w:p w:rsidR="004E1958" w:rsidRDefault="004E1958" w:rsidP="004E195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E1958" w:rsidRDefault="00AC7052" w:rsidP="004E195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  <w:p w:rsidR="004E1958" w:rsidRDefault="004E1958" w:rsidP="004E195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E1958" w:rsidRDefault="004E1958" w:rsidP="004E195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C7052" w:rsidRDefault="00AC7052" w:rsidP="004E195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50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  <w:p w:rsidR="00AC7052" w:rsidRDefault="00AC7052" w:rsidP="004E195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C7052" w:rsidRDefault="00AC7052" w:rsidP="004E195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50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  <w:p w:rsidR="00AC7052" w:rsidRDefault="00AC7052" w:rsidP="00AC705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C7052" w:rsidRDefault="00AC7052" w:rsidP="00AC705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50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F650A4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  <w:p w:rsidR="00AC7052" w:rsidRDefault="00AC7052" w:rsidP="00AC705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C55F8" w:rsidRPr="00AC7052" w:rsidRDefault="00AC7052" w:rsidP="00AC705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50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188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55F8" w:rsidTr="002264BD">
        <w:tc>
          <w:tcPr>
            <w:tcW w:w="5070" w:type="dxa"/>
          </w:tcPr>
          <w:p w:rsidR="001C55F8" w:rsidRPr="00313096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ตัวชี้วัดผลลัพธ์</w:t>
            </w:r>
          </w:p>
        </w:tc>
        <w:tc>
          <w:tcPr>
            <w:tcW w:w="2693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55F8" w:rsidTr="002264BD">
        <w:tc>
          <w:tcPr>
            <w:tcW w:w="5070" w:type="dxa"/>
          </w:tcPr>
          <w:p w:rsidR="00F650A4" w:rsidRPr="00F650A4" w:rsidRDefault="00F650A4" w:rsidP="00F650A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50A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F650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สำเร็จของการพัฒนาระบบ</w:t>
            </w:r>
            <w:r w:rsidRPr="00F650A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ุณภาพชีวิตระดับ</w:t>
            </w:r>
            <w:r w:rsidRPr="00F650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ำเภอ (</w:t>
            </w:r>
            <w:r w:rsidRPr="00F650A4">
              <w:rPr>
                <w:rFonts w:ascii="TH SarabunPSK" w:eastAsia="Calibri" w:hAnsi="TH SarabunPSK" w:cs="TH SarabunPSK"/>
                <w:sz w:val="32"/>
                <w:szCs w:val="32"/>
              </w:rPr>
              <w:t>DHB)</w:t>
            </w:r>
          </w:p>
          <w:p w:rsidR="00F650A4" w:rsidRPr="00F650A4" w:rsidRDefault="00F650A4" w:rsidP="00F650A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650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F650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สำเร็จของระบบบริหารจัดการที่มีความเป็นเลิศ ทันสมัย</w:t>
            </w:r>
            <w:r w:rsidRPr="00F650A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650A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650A4" w:rsidRPr="00F650A4" w:rsidRDefault="00F650A4" w:rsidP="00F650A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650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Pr="00F650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ดับความสำเร็จของการจัดการระบบข้อมูลข่าวสารสารสนเทศในการบริหารยุทธศาสตร์ </w:t>
            </w:r>
          </w:p>
          <w:p w:rsidR="001C55F8" w:rsidRPr="00313096" w:rsidRDefault="00F650A4" w:rsidP="00F650A4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0A4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-</w:t>
            </w:r>
            <w:r w:rsidRPr="00F650A4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ระดับความสำเร็จการจัดการ</w:t>
            </w:r>
            <w:r w:rsidR="00AC70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ความรู้</w:t>
            </w:r>
          </w:p>
        </w:tc>
        <w:tc>
          <w:tcPr>
            <w:tcW w:w="2693" w:type="dxa"/>
          </w:tcPr>
          <w:p w:rsidR="00F650A4" w:rsidRPr="00F650A4" w:rsidRDefault="00F650A4" w:rsidP="00F650A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50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F650A4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  <w:p w:rsidR="00F650A4" w:rsidRPr="00F650A4" w:rsidRDefault="00F650A4" w:rsidP="00F650A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650A4" w:rsidRPr="00F650A4" w:rsidRDefault="00F650A4" w:rsidP="00F650A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50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F650A4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  <w:p w:rsidR="00F650A4" w:rsidRPr="00F650A4" w:rsidRDefault="00F650A4" w:rsidP="00F650A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650A4" w:rsidRPr="00F650A4" w:rsidRDefault="00F650A4" w:rsidP="00F650A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50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F650A4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  <w:p w:rsidR="00F650A4" w:rsidRPr="00F650A4" w:rsidRDefault="00F650A4" w:rsidP="00F650A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C55F8" w:rsidRDefault="00F650A4" w:rsidP="00F650A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0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F650A4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AC7052" w:rsidRDefault="00AC7052" w:rsidP="00AC705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50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  <w:p w:rsidR="00AC7052" w:rsidRDefault="00AC7052" w:rsidP="00AC705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C7052" w:rsidRDefault="00AC7052" w:rsidP="00AC705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50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F650A4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  <w:p w:rsidR="00AC7052" w:rsidRDefault="00AC7052" w:rsidP="00AC705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C7052" w:rsidRDefault="00AC7052" w:rsidP="00AC705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50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F650A4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  <w:p w:rsidR="00AC7052" w:rsidRDefault="00AC7052" w:rsidP="00AC705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C55F8" w:rsidRPr="00AC7052" w:rsidRDefault="00AC7052" w:rsidP="00AC705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50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188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650A4" w:rsidRDefault="00F650A4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0D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="00550E0D">
        <w:rPr>
          <w:rFonts w:ascii="TH SarabunIT๙" w:hAnsi="TH SarabunIT๙" w:cs="TH SarabunIT๙" w:hint="cs"/>
          <w:b/>
          <w:bCs/>
          <w:sz w:val="32"/>
          <w:szCs w:val="32"/>
          <w:cs/>
        </w:rPr>
        <w:t>.ปัญหา</w:t>
      </w:r>
      <w:r w:rsidR="00550E0D"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F650A4" w:rsidRPr="00F650A4" w:rsidRDefault="00F650A4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650A4">
        <w:rPr>
          <w:rFonts w:ascii="TH SarabunIT๙" w:hAnsi="TH SarabunIT๙" w:cs="TH SarabunIT๙" w:hint="cs"/>
          <w:sz w:val="32"/>
          <w:szCs w:val="32"/>
          <w:cs/>
        </w:rPr>
        <w:tab/>
        <w:t>-งบประมาณสนับสนุนไม่เพียงพอ</w:t>
      </w:r>
    </w:p>
    <w:p w:rsidR="00550E0D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50E0D"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. แนวทางการแก้ไข</w:t>
      </w:r>
      <w:r w:rsidR="00550E0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550E0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BA2B0C" w:rsidRDefault="00BA2B0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</w:p>
    <w:p w:rsidR="00BA2B0C" w:rsidRDefault="00BA2B0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2B0C" w:rsidRDefault="00BA2B0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2B0C" w:rsidRDefault="00BA2B0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2B0C" w:rsidRDefault="00BA2B0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2B0C" w:rsidRDefault="00BA2B0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2B0C" w:rsidRDefault="00BA2B0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2B0C" w:rsidRDefault="00BA2B0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2B0C" w:rsidRDefault="00BA2B0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2B0C" w:rsidRDefault="00BA2B0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2B0C" w:rsidRDefault="00BA2B0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2B0C" w:rsidRDefault="00BA2B0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2B0C" w:rsidRDefault="00BA2B0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2B0C" w:rsidRDefault="00BA2B0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2B0C" w:rsidRDefault="00BA2B0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2B0C" w:rsidRDefault="00BA2B0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2B0C" w:rsidRDefault="00BA2B0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2B0C" w:rsidRDefault="00BA2B0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2B0C" w:rsidRDefault="00BA2B0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2B0C" w:rsidRDefault="00BA2B0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2B0C" w:rsidRDefault="00BA2B0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442E3" w:rsidRDefault="00A442E3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442E3" w:rsidRDefault="00A442E3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2B0C" w:rsidRDefault="00BA2B0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2B0C" w:rsidRPr="000279B6" w:rsidRDefault="00BA2B0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50E0D" w:rsidRPr="008178A3" w:rsidRDefault="001C55F8" w:rsidP="001C55F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2 </w:t>
      </w:r>
      <w:r w:rsidR="0000499A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="00550E0D"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รุปผลการดำเนินงานตามแผนงานโครงการของ </w:t>
      </w:r>
      <w:proofErr w:type="spellStart"/>
      <w:r w:rsidR="00550E0D"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>คป</w:t>
      </w:r>
      <w:proofErr w:type="spellEnd"/>
      <w:r w:rsidR="00550E0D"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>สอ</w:t>
      </w:r>
      <w:r w:rsidR="006C0AE2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BA2B0C">
        <w:rPr>
          <w:rFonts w:ascii="TH SarabunIT๙" w:hAnsi="TH SarabunIT๙" w:cs="TH SarabunIT๙" w:hint="cs"/>
          <w:b/>
          <w:bCs/>
          <w:sz w:val="36"/>
          <w:szCs w:val="36"/>
          <w:cs/>
        </w:rPr>
        <w:t>ร่องคำ</w:t>
      </w:r>
    </w:p>
    <w:p w:rsidR="00550E0D" w:rsidRDefault="00550E0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842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134"/>
        <w:gridCol w:w="1134"/>
        <w:gridCol w:w="992"/>
        <w:gridCol w:w="1134"/>
        <w:gridCol w:w="992"/>
        <w:gridCol w:w="1134"/>
        <w:gridCol w:w="992"/>
        <w:gridCol w:w="1268"/>
        <w:gridCol w:w="1134"/>
        <w:gridCol w:w="992"/>
      </w:tblGrid>
      <w:tr w:rsidR="007252CA" w:rsidRPr="0088192E" w:rsidTr="00040347">
        <w:tc>
          <w:tcPr>
            <w:tcW w:w="817" w:type="dxa"/>
            <w:vMerge w:val="restart"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</w:tcPr>
          <w:p w:rsidR="001427C9" w:rsidRDefault="001427C9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แผนงานโครงการ</w:t>
            </w:r>
          </w:p>
        </w:tc>
        <w:tc>
          <w:tcPr>
            <w:tcW w:w="3260" w:type="dxa"/>
            <w:gridSpan w:val="3"/>
          </w:tcPr>
          <w:p w:rsidR="00505481" w:rsidRDefault="007252CA" w:rsidP="0050548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0E5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ำเนินการ</w:t>
            </w:r>
          </w:p>
          <w:p w:rsidR="007252CA" w:rsidRPr="007252CA" w:rsidRDefault="007252CA" w:rsidP="0050548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2126" w:type="dxa"/>
            <w:gridSpan w:val="2"/>
          </w:tcPr>
          <w:p w:rsidR="00505481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โครงการ</w:t>
            </w:r>
          </w:p>
          <w:p w:rsidR="007252CA" w:rsidRPr="007252CA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บรรลุเป้าหมาย</w:t>
            </w:r>
          </w:p>
        </w:tc>
        <w:tc>
          <w:tcPr>
            <w:tcW w:w="2126" w:type="dxa"/>
            <w:gridSpan w:val="2"/>
          </w:tcPr>
          <w:p w:rsidR="007252CA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โครงการ</w:t>
            </w:r>
          </w:p>
          <w:p w:rsidR="007252CA" w:rsidRPr="00B23956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บรรลุเป้าหมาย</w:t>
            </w:r>
          </w:p>
        </w:tc>
        <w:tc>
          <w:tcPr>
            <w:tcW w:w="1268" w:type="dxa"/>
            <w:vMerge w:val="restart"/>
          </w:tcPr>
          <w:p w:rsidR="007252CA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7252CA" w:rsidRPr="00B23956" w:rsidRDefault="001427C9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รร</w:t>
            </w:r>
          </w:p>
          <w:p w:rsidR="007252CA" w:rsidRPr="00B23956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gridSpan w:val="2"/>
          </w:tcPr>
          <w:p w:rsidR="007252CA" w:rsidRPr="00B23956" w:rsidRDefault="00E16ED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  <w:r w:rsidR="007252CA" w:rsidRPr="00B23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B57DA7" w:rsidRPr="0088192E" w:rsidTr="00040347">
        <w:tc>
          <w:tcPr>
            <w:tcW w:w="817" w:type="dxa"/>
            <w:vMerge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252CA" w:rsidRPr="0087763F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63F">
              <w:rPr>
                <w:rFonts w:ascii="TH SarabunIT๙" w:hAnsi="TH SarabunIT๙" w:cs="TH SarabunIT๙" w:hint="cs"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7252CA" w:rsidRPr="0087763F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7763F">
              <w:rPr>
                <w:rFonts w:ascii="TH SarabunIT๙" w:hAnsi="TH SarabunIT๙" w:cs="TH SarabunIT๙" w:hint="cs"/>
                <w:sz w:val="28"/>
                <w:cs/>
              </w:rPr>
              <w:t>กำลังดำเนินการ</w:t>
            </w:r>
          </w:p>
        </w:tc>
        <w:tc>
          <w:tcPr>
            <w:tcW w:w="992" w:type="dxa"/>
          </w:tcPr>
          <w:p w:rsidR="007252CA" w:rsidRPr="0087763F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7763F">
              <w:rPr>
                <w:rFonts w:ascii="TH SarabunIT๙" w:hAnsi="TH SarabunIT๙" w:cs="TH SarabunIT๙" w:hint="cs"/>
                <w:sz w:val="28"/>
                <w:cs/>
              </w:rPr>
              <w:t>เสร็จสิ้น</w:t>
            </w:r>
          </w:p>
        </w:tc>
        <w:tc>
          <w:tcPr>
            <w:tcW w:w="1134" w:type="dxa"/>
          </w:tcPr>
          <w:p w:rsidR="007252CA" w:rsidRPr="00665E2D" w:rsidRDefault="007252CA" w:rsidP="00BF09C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992" w:type="dxa"/>
          </w:tcPr>
          <w:p w:rsidR="007252CA" w:rsidRPr="00665E2D" w:rsidRDefault="007252CA" w:rsidP="008D6AE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:rsidR="007252CA" w:rsidRPr="007252CA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52CA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992" w:type="dxa"/>
          </w:tcPr>
          <w:p w:rsidR="007252CA" w:rsidRPr="007252CA" w:rsidRDefault="007252CA" w:rsidP="00E2374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252CA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1268" w:type="dxa"/>
            <w:vMerge/>
          </w:tcPr>
          <w:p w:rsidR="007252CA" w:rsidRPr="00B23956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52CA" w:rsidRPr="00B23956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92" w:type="dxa"/>
          </w:tcPr>
          <w:p w:rsidR="007252CA" w:rsidRPr="00B23956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B57DA7" w:rsidTr="00040347">
        <w:tc>
          <w:tcPr>
            <w:tcW w:w="817" w:type="dxa"/>
          </w:tcPr>
          <w:p w:rsidR="007252CA" w:rsidRPr="001D1593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:rsidR="003C22F6" w:rsidRDefault="003C22F6" w:rsidP="003C22F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C22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ชาชนชาว</w:t>
            </w:r>
            <w:r w:rsidRPr="003C2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องคำ</w:t>
            </w:r>
            <w:r w:rsidRPr="003C22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ุกกลุ่มวัยมี</w:t>
            </w:r>
            <w:r w:rsidRPr="003C2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ขภาพดี</w:t>
            </w:r>
            <w:r w:rsidRPr="003C2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C22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ายุยืนยาว </w:t>
            </w:r>
            <w:r w:rsidRPr="003C22F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ายใต้การ</w:t>
            </w:r>
            <w:r w:rsidRPr="003C22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ุ้มครองผู้บริโภค</w:t>
            </w:r>
            <w:r w:rsidRPr="003C22F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 ปลอดภัย และ</w:t>
            </w:r>
            <w:r w:rsidRPr="003C22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ิ่งแวดล้อมที่เอื้อต่อการมีสุขภาพที่ดี </w:t>
            </w:r>
            <w:r w:rsidRPr="003C22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ดย</w:t>
            </w:r>
            <w:r w:rsidRPr="003C2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มีส่วนร่วมของหุ้นส่วน</w:t>
            </w:r>
          </w:p>
          <w:p w:rsidR="007252CA" w:rsidRDefault="003C22F6" w:rsidP="003C22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C2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ขภาพ</w:t>
            </w:r>
            <w:r w:rsidRPr="003C2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1134" w:type="dxa"/>
          </w:tcPr>
          <w:p w:rsidR="007252CA" w:rsidRDefault="007252CA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52CA" w:rsidRDefault="007252CA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252CA" w:rsidRDefault="007252CA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52CA" w:rsidRDefault="007252CA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252CA" w:rsidRDefault="007252CA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52CA" w:rsidRPr="00665E2D" w:rsidRDefault="007252CA" w:rsidP="0041262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252CA" w:rsidRPr="00665E2D" w:rsidRDefault="007252CA" w:rsidP="0041262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:rsidR="007252CA" w:rsidRPr="007A45D8" w:rsidRDefault="007A45D8" w:rsidP="007A45D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45D8">
              <w:rPr>
                <w:rFonts w:ascii="TH SarabunIT๙" w:hAnsi="TH SarabunIT๙" w:cs="TH SarabunIT๙"/>
                <w:sz w:val="32"/>
                <w:szCs w:val="32"/>
              </w:rPr>
              <w:t>34400</w:t>
            </w:r>
          </w:p>
        </w:tc>
        <w:tc>
          <w:tcPr>
            <w:tcW w:w="1134" w:type="dxa"/>
          </w:tcPr>
          <w:p w:rsidR="007252CA" w:rsidRDefault="007252CA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252CA" w:rsidRDefault="007252CA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7DA7" w:rsidTr="00040347">
        <w:tc>
          <w:tcPr>
            <w:tcW w:w="817" w:type="dxa"/>
          </w:tcPr>
          <w:p w:rsidR="007252CA" w:rsidRPr="001D1593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:rsidR="007252CA" w:rsidRPr="00EA07CA" w:rsidRDefault="00EA07CA" w:rsidP="00EA07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07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ฒนาเครือข่ายบริการสุขภาพทุกระดับผ่านเกณฑ์คุณภาพ มาตรฐาน ประชาชน เข้าถึงบริการ ภาคีเครือข่ายมีส่วนร่วม</w:t>
            </w:r>
          </w:p>
        </w:tc>
        <w:tc>
          <w:tcPr>
            <w:tcW w:w="1134" w:type="dxa"/>
          </w:tcPr>
          <w:p w:rsidR="007252CA" w:rsidRDefault="002D1BBF" w:rsidP="002D1BB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7252CA" w:rsidRDefault="002D1BBF" w:rsidP="002D1BB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7252CA" w:rsidRDefault="002D1BBF" w:rsidP="002D1BB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7252CA" w:rsidRDefault="007252CA" w:rsidP="002D1BB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252CA" w:rsidRDefault="007252CA" w:rsidP="002D1BB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52CA" w:rsidRPr="00665E2D" w:rsidRDefault="007252CA" w:rsidP="002D1BB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252CA" w:rsidRPr="00665E2D" w:rsidRDefault="007252CA" w:rsidP="002D1BB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:rsidR="007252CA" w:rsidRPr="007A45D8" w:rsidRDefault="007A45D8" w:rsidP="002D1BB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45D8">
              <w:rPr>
                <w:rFonts w:ascii="TH SarabunIT๙" w:hAnsi="TH SarabunIT๙" w:cs="TH SarabunIT๙"/>
                <w:sz w:val="32"/>
                <w:szCs w:val="32"/>
              </w:rPr>
              <w:t>4000</w:t>
            </w:r>
          </w:p>
        </w:tc>
        <w:tc>
          <w:tcPr>
            <w:tcW w:w="1134" w:type="dxa"/>
          </w:tcPr>
          <w:p w:rsidR="007252CA" w:rsidRDefault="002D1BBF" w:rsidP="002D1BB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00</w:t>
            </w:r>
          </w:p>
        </w:tc>
        <w:tc>
          <w:tcPr>
            <w:tcW w:w="992" w:type="dxa"/>
          </w:tcPr>
          <w:p w:rsidR="007252CA" w:rsidRDefault="002D1BBF" w:rsidP="002D1BB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B57DA7" w:rsidTr="00040347">
        <w:tc>
          <w:tcPr>
            <w:tcW w:w="817" w:type="dxa"/>
          </w:tcPr>
          <w:p w:rsidR="007252CA" w:rsidRPr="001D1593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:rsidR="007A45D8" w:rsidRDefault="007A45D8" w:rsidP="007A45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A45D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</w:t>
            </w:r>
            <w:r w:rsidRPr="007A45D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ุคลากรด้านสาธารณสุขเป็นคนดี คนเก่งและมีความสุขบนฐานค่านิยมองค์กร (</w:t>
            </w:r>
            <w:r w:rsidRPr="007A45D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MOPH) </w:t>
            </w:r>
          </w:p>
          <w:p w:rsidR="007252CA" w:rsidRPr="007A45D8" w:rsidRDefault="007A45D8" w:rsidP="007A45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7A45D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 w:rsidRPr="007A45D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อ.ร่องคำ</w:t>
            </w:r>
            <w:r w:rsidRPr="007A45D8">
              <w:rPr>
                <w:rFonts w:ascii="TH Baijam" w:eastAsia="Times New Roman" w:hAnsi="TH Baijam" w:cs="TH Baijam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34" w:type="dxa"/>
          </w:tcPr>
          <w:p w:rsidR="007252CA" w:rsidRDefault="007252CA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52CA" w:rsidRDefault="007252CA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252CA" w:rsidRDefault="007252CA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52CA" w:rsidRDefault="007252CA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252CA" w:rsidRDefault="007252CA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52CA" w:rsidRDefault="007252CA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252CA" w:rsidRDefault="007252CA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7252CA" w:rsidRPr="007A45D8" w:rsidRDefault="007A45D8" w:rsidP="007A45D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45D8">
              <w:rPr>
                <w:rFonts w:ascii="TH SarabunIT๙" w:hAnsi="TH SarabunIT๙" w:cs="TH SarabunIT๙"/>
                <w:sz w:val="32"/>
                <w:szCs w:val="32"/>
              </w:rPr>
              <w:t>17600</w:t>
            </w:r>
          </w:p>
        </w:tc>
        <w:tc>
          <w:tcPr>
            <w:tcW w:w="1134" w:type="dxa"/>
          </w:tcPr>
          <w:p w:rsidR="007252CA" w:rsidRDefault="002809E6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A45D8">
              <w:rPr>
                <w:rFonts w:ascii="TH SarabunIT๙" w:hAnsi="TH SarabunIT๙" w:cs="TH SarabunIT๙"/>
                <w:sz w:val="32"/>
                <w:szCs w:val="32"/>
              </w:rPr>
              <w:t>17600</w:t>
            </w:r>
          </w:p>
        </w:tc>
        <w:tc>
          <w:tcPr>
            <w:tcW w:w="992" w:type="dxa"/>
          </w:tcPr>
          <w:p w:rsidR="007252CA" w:rsidRDefault="002809E6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B57DA7" w:rsidTr="00040347">
        <w:tc>
          <w:tcPr>
            <w:tcW w:w="817" w:type="dxa"/>
          </w:tcPr>
          <w:p w:rsidR="007252CA" w:rsidRPr="001D1593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</w:tcPr>
          <w:p w:rsidR="007252CA" w:rsidRDefault="007A45D8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371C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27088F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บริหารจัดการของหน่วยงานสาธารณสุขมีความเป็นเลิศ ทันสมัย</w:t>
            </w:r>
          </w:p>
        </w:tc>
        <w:tc>
          <w:tcPr>
            <w:tcW w:w="1134" w:type="dxa"/>
          </w:tcPr>
          <w:p w:rsidR="007252CA" w:rsidRDefault="007A45D8" w:rsidP="007A45D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7252CA" w:rsidRDefault="007A45D8" w:rsidP="007A45D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7252CA" w:rsidRDefault="007A45D8" w:rsidP="007A45D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7252CA" w:rsidRDefault="007252CA" w:rsidP="007A45D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252CA" w:rsidRDefault="007252CA" w:rsidP="007A45D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52CA" w:rsidRDefault="007252CA" w:rsidP="007A45D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252CA" w:rsidRDefault="007252CA" w:rsidP="007A45D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7252CA" w:rsidRDefault="007A45D8" w:rsidP="007A45D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100</w:t>
            </w:r>
          </w:p>
        </w:tc>
        <w:tc>
          <w:tcPr>
            <w:tcW w:w="1134" w:type="dxa"/>
          </w:tcPr>
          <w:p w:rsidR="007252CA" w:rsidRDefault="007A45D8" w:rsidP="007A45D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400</w:t>
            </w:r>
          </w:p>
        </w:tc>
        <w:tc>
          <w:tcPr>
            <w:tcW w:w="992" w:type="dxa"/>
          </w:tcPr>
          <w:p w:rsidR="007252CA" w:rsidRDefault="00775574" w:rsidP="007A45D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.82</w:t>
            </w:r>
            <w:bookmarkStart w:id="0" w:name="_GoBack"/>
            <w:bookmarkEnd w:id="0"/>
          </w:p>
        </w:tc>
      </w:tr>
      <w:tr w:rsidR="00775574" w:rsidTr="00040347">
        <w:tc>
          <w:tcPr>
            <w:tcW w:w="817" w:type="dxa"/>
          </w:tcPr>
          <w:p w:rsidR="00775574" w:rsidRPr="001D1593" w:rsidRDefault="00775574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</w:tcPr>
          <w:p w:rsidR="00775574" w:rsidRDefault="00775574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B1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มชนพึ่งตนเองด้านสุขภาพด้วยวิถีชุมชน</w:t>
            </w:r>
          </w:p>
        </w:tc>
        <w:tc>
          <w:tcPr>
            <w:tcW w:w="1134" w:type="dxa"/>
          </w:tcPr>
          <w:p w:rsidR="00775574" w:rsidRDefault="00775574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75574" w:rsidRDefault="00775574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75574" w:rsidRDefault="00775574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75574" w:rsidRDefault="00775574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75574" w:rsidRDefault="00775574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75574" w:rsidRDefault="00775574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75574" w:rsidRDefault="00775574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775574" w:rsidRPr="00775574" w:rsidRDefault="00775574" w:rsidP="0086454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75574">
              <w:rPr>
                <w:rFonts w:ascii="TH SarabunIT๙" w:hAnsi="TH SarabunIT๙" w:cs="TH SarabunIT๙"/>
                <w:sz w:val="32"/>
                <w:szCs w:val="32"/>
              </w:rPr>
              <w:t>24700</w:t>
            </w:r>
          </w:p>
        </w:tc>
        <w:tc>
          <w:tcPr>
            <w:tcW w:w="1134" w:type="dxa"/>
          </w:tcPr>
          <w:p w:rsidR="00775574" w:rsidRPr="00775574" w:rsidRDefault="00775574" w:rsidP="0086454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75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0</w:t>
            </w:r>
          </w:p>
        </w:tc>
        <w:tc>
          <w:tcPr>
            <w:tcW w:w="992" w:type="dxa"/>
          </w:tcPr>
          <w:p w:rsidR="00775574" w:rsidRPr="00775574" w:rsidRDefault="00775574" w:rsidP="0086454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75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21</w:t>
            </w:r>
          </w:p>
        </w:tc>
      </w:tr>
      <w:tr w:rsidR="00775574" w:rsidTr="00040347">
        <w:tc>
          <w:tcPr>
            <w:tcW w:w="817" w:type="dxa"/>
          </w:tcPr>
          <w:p w:rsidR="00775574" w:rsidRPr="00D31FFC" w:rsidRDefault="00775574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775574" w:rsidRDefault="00775574" w:rsidP="00F230E8">
            <w:pPr>
              <w:tabs>
                <w:tab w:val="left" w:pos="284"/>
                <w:tab w:val="left" w:pos="70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รวม</w:t>
            </w:r>
          </w:p>
        </w:tc>
        <w:tc>
          <w:tcPr>
            <w:tcW w:w="1134" w:type="dxa"/>
          </w:tcPr>
          <w:p w:rsidR="00775574" w:rsidRDefault="00775574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75574" w:rsidRDefault="00775574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75574" w:rsidRDefault="00775574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75574" w:rsidRDefault="00775574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75574" w:rsidRDefault="00775574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75574" w:rsidRDefault="00775574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75574" w:rsidRDefault="00775574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775574" w:rsidRDefault="00775574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75574" w:rsidRDefault="00775574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75574" w:rsidRDefault="00775574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50E0D" w:rsidRDefault="00550E0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0E0D" w:rsidRPr="00CE1A71" w:rsidRDefault="00550E0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029" w:rsidRPr="00550E0D" w:rsidRDefault="00A14029"/>
    <w:sectPr w:rsidR="00A14029" w:rsidRPr="00550E0D" w:rsidSect="00550E0D">
      <w:pgSz w:w="16838" w:h="11906" w:orient="landscape"/>
      <w:pgMar w:top="851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0D"/>
    <w:rsid w:val="0000499A"/>
    <w:rsid w:val="00040347"/>
    <w:rsid w:val="00075453"/>
    <w:rsid w:val="00090928"/>
    <w:rsid w:val="000B3EB3"/>
    <w:rsid w:val="000C0AC1"/>
    <w:rsid w:val="000E557B"/>
    <w:rsid w:val="000F77FC"/>
    <w:rsid w:val="00113472"/>
    <w:rsid w:val="001309EE"/>
    <w:rsid w:val="001427C9"/>
    <w:rsid w:val="0017039B"/>
    <w:rsid w:val="001A0DE6"/>
    <w:rsid w:val="001C55F8"/>
    <w:rsid w:val="001D1593"/>
    <w:rsid w:val="002264BD"/>
    <w:rsid w:val="00240891"/>
    <w:rsid w:val="002809E6"/>
    <w:rsid w:val="002C77AD"/>
    <w:rsid w:val="002D1BBF"/>
    <w:rsid w:val="0030693A"/>
    <w:rsid w:val="0032027A"/>
    <w:rsid w:val="003746F6"/>
    <w:rsid w:val="003771D1"/>
    <w:rsid w:val="003B0B29"/>
    <w:rsid w:val="003C097A"/>
    <w:rsid w:val="003C22F6"/>
    <w:rsid w:val="003F4283"/>
    <w:rsid w:val="004211D6"/>
    <w:rsid w:val="00442787"/>
    <w:rsid w:val="0048419E"/>
    <w:rsid w:val="004B1DC5"/>
    <w:rsid w:val="004E1958"/>
    <w:rsid w:val="00505481"/>
    <w:rsid w:val="00550E0D"/>
    <w:rsid w:val="005E6E52"/>
    <w:rsid w:val="00620293"/>
    <w:rsid w:val="0063070B"/>
    <w:rsid w:val="00632FB8"/>
    <w:rsid w:val="00665E2D"/>
    <w:rsid w:val="006C0AE2"/>
    <w:rsid w:val="007252CA"/>
    <w:rsid w:val="00775574"/>
    <w:rsid w:val="007A45D8"/>
    <w:rsid w:val="008329E7"/>
    <w:rsid w:val="00873E2F"/>
    <w:rsid w:val="0087763F"/>
    <w:rsid w:val="00884E2F"/>
    <w:rsid w:val="008B4A86"/>
    <w:rsid w:val="008B6488"/>
    <w:rsid w:val="008C43D5"/>
    <w:rsid w:val="008C66F9"/>
    <w:rsid w:val="00936998"/>
    <w:rsid w:val="009D03FD"/>
    <w:rsid w:val="009E530E"/>
    <w:rsid w:val="00A14029"/>
    <w:rsid w:val="00A15FEF"/>
    <w:rsid w:val="00A442E3"/>
    <w:rsid w:val="00AB784C"/>
    <w:rsid w:val="00AC7052"/>
    <w:rsid w:val="00AD352C"/>
    <w:rsid w:val="00AD7244"/>
    <w:rsid w:val="00B00CEA"/>
    <w:rsid w:val="00B23956"/>
    <w:rsid w:val="00B24346"/>
    <w:rsid w:val="00B24C2C"/>
    <w:rsid w:val="00B57C69"/>
    <w:rsid w:val="00B57DA7"/>
    <w:rsid w:val="00BA2B0C"/>
    <w:rsid w:val="00BC16CB"/>
    <w:rsid w:val="00BE2F21"/>
    <w:rsid w:val="00BE5EBD"/>
    <w:rsid w:val="00C67979"/>
    <w:rsid w:val="00C719C0"/>
    <w:rsid w:val="00CB5F61"/>
    <w:rsid w:val="00CC0E54"/>
    <w:rsid w:val="00CE1FA6"/>
    <w:rsid w:val="00CE24F1"/>
    <w:rsid w:val="00CF4F2F"/>
    <w:rsid w:val="00D01720"/>
    <w:rsid w:val="00E16EDD"/>
    <w:rsid w:val="00E76B9D"/>
    <w:rsid w:val="00EA07CA"/>
    <w:rsid w:val="00EE2CCB"/>
    <w:rsid w:val="00EF34F7"/>
    <w:rsid w:val="00F01EAA"/>
    <w:rsid w:val="00F20325"/>
    <w:rsid w:val="00F230E8"/>
    <w:rsid w:val="00F255DF"/>
    <w:rsid w:val="00F650A4"/>
    <w:rsid w:val="00F94B31"/>
    <w:rsid w:val="00FB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43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4346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CB5F61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43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4346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CB5F61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62A2-536C-4D30-A5D1-01D1E9AB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998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hxp</cp:lastModifiedBy>
  <cp:revision>28</cp:revision>
  <cp:lastPrinted>2018-04-19T05:31:00Z</cp:lastPrinted>
  <dcterms:created xsi:type="dcterms:W3CDTF">2018-04-18T04:58:00Z</dcterms:created>
  <dcterms:modified xsi:type="dcterms:W3CDTF">2018-05-04T02:21:00Z</dcterms:modified>
</cp:coreProperties>
</file>